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E3" w:rsidRDefault="001622E3" w:rsidP="00162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Холмогорский детский сад «Домовенок»</w:t>
      </w: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Default="001622E3" w:rsidP="00162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4504" w:rsidRDefault="001622E3" w:rsidP="001622E3">
      <w:pPr>
        <w:tabs>
          <w:tab w:val="left" w:pos="2344"/>
        </w:tabs>
        <w:jc w:val="center"/>
        <w:rPr>
          <w:rFonts w:ascii="Times New Roman" w:hAnsi="Times New Roman" w:cs="Times New Roman"/>
          <w:sz w:val="40"/>
          <w:szCs w:val="28"/>
        </w:rPr>
      </w:pPr>
      <w:r w:rsidRPr="001622E3">
        <w:rPr>
          <w:rFonts w:ascii="Times New Roman" w:hAnsi="Times New Roman" w:cs="Times New Roman"/>
          <w:sz w:val="40"/>
          <w:szCs w:val="28"/>
        </w:rPr>
        <w:t>Рабочая программа педагога –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r w:rsidRPr="001622E3">
        <w:rPr>
          <w:rFonts w:ascii="Times New Roman" w:hAnsi="Times New Roman" w:cs="Times New Roman"/>
          <w:sz w:val="40"/>
          <w:szCs w:val="28"/>
        </w:rPr>
        <w:t xml:space="preserve">психолога </w:t>
      </w:r>
    </w:p>
    <w:p w:rsidR="00534504" w:rsidRDefault="001622E3" w:rsidP="001622E3">
      <w:pPr>
        <w:tabs>
          <w:tab w:val="left" w:pos="2344"/>
        </w:tabs>
        <w:jc w:val="center"/>
        <w:rPr>
          <w:rFonts w:ascii="Times New Roman" w:hAnsi="Times New Roman" w:cs="Times New Roman"/>
          <w:sz w:val="40"/>
          <w:szCs w:val="28"/>
        </w:rPr>
      </w:pPr>
      <w:r w:rsidRPr="001622E3">
        <w:rPr>
          <w:rFonts w:ascii="Times New Roman" w:hAnsi="Times New Roman" w:cs="Times New Roman"/>
          <w:sz w:val="40"/>
          <w:szCs w:val="28"/>
        </w:rPr>
        <w:t xml:space="preserve">Ледовской Алены Николаевны </w:t>
      </w:r>
    </w:p>
    <w:p w:rsidR="001622E3" w:rsidRDefault="001622E3" w:rsidP="001622E3">
      <w:pPr>
        <w:tabs>
          <w:tab w:val="left" w:pos="2344"/>
        </w:tabs>
        <w:jc w:val="center"/>
        <w:rPr>
          <w:rFonts w:ascii="Times New Roman" w:hAnsi="Times New Roman" w:cs="Times New Roman"/>
          <w:sz w:val="40"/>
          <w:szCs w:val="28"/>
        </w:rPr>
      </w:pPr>
      <w:r w:rsidRPr="001622E3">
        <w:rPr>
          <w:rFonts w:ascii="Times New Roman" w:hAnsi="Times New Roman" w:cs="Times New Roman"/>
          <w:sz w:val="40"/>
          <w:szCs w:val="28"/>
        </w:rPr>
        <w:t>на 201</w:t>
      </w:r>
      <w:r w:rsidR="0090266F">
        <w:rPr>
          <w:rFonts w:ascii="Times New Roman" w:hAnsi="Times New Roman" w:cs="Times New Roman"/>
          <w:sz w:val="40"/>
          <w:szCs w:val="28"/>
        </w:rPr>
        <w:t>7</w:t>
      </w:r>
      <w:r w:rsidRPr="001622E3">
        <w:rPr>
          <w:rFonts w:ascii="Times New Roman" w:hAnsi="Times New Roman" w:cs="Times New Roman"/>
          <w:sz w:val="40"/>
          <w:szCs w:val="28"/>
        </w:rPr>
        <w:t>-201</w:t>
      </w:r>
      <w:r w:rsidR="0090266F">
        <w:rPr>
          <w:rFonts w:ascii="Times New Roman" w:hAnsi="Times New Roman" w:cs="Times New Roman"/>
          <w:sz w:val="40"/>
          <w:szCs w:val="28"/>
        </w:rPr>
        <w:t>8</w:t>
      </w:r>
      <w:r w:rsidRPr="001622E3">
        <w:rPr>
          <w:rFonts w:ascii="Times New Roman" w:hAnsi="Times New Roman" w:cs="Times New Roman"/>
          <w:sz w:val="40"/>
          <w:szCs w:val="28"/>
        </w:rPr>
        <w:t xml:space="preserve"> учебный год</w:t>
      </w:r>
    </w:p>
    <w:p w:rsidR="001622E3" w:rsidRPr="001622E3" w:rsidRDefault="001622E3" w:rsidP="001622E3">
      <w:pPr>
        <w:rPr>
          <w:rFonts w:ascii="Times New Roman" w:hAnsi="Times New Roman" w:cs="Times New Roman"/>
          <w:sz w:val="40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40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40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40"/>
          <w:szCs w:val="28"/>
        </w:rPr>
      </w:pPr>
    </w:p>
    <w:p w:rsidR="001622E3" w:rsidRDefault="001622E3" w:rsidP="001622E3">
      <w:pPr>
        <w:rPr>
          <w:rFonts w:ascii="Times New Roman" w:hAnsi="Times New Roman" w:cs="Times New Roman"/>
          <w:sz w:val="40"/>
          <w:szCs w:val="28"/>
        </w:rPr>
      </w:pPr>
    </w:p>
    <w:p w:rsidR="00890469" w:rsidRDefault="001622E3" w:rsidP="001622E3">
      <w:pPr>
        <w:tabs>
          <w:tab w:val="left" w:pos="2466"/>
        </w:tabs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40"/>
          <w:szCs w:val="28"/>
        </w:rPr>
      </w:pP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40"/>
          <w:szCs w:val="28"/>
        </w:rPr>
      </w:pP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40"/>
          <w:szCs w:val="28"/>
        </w:rPr>
      </w:pP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40"/>
          <w:szCs w:val="28"/>
        </w:rPr>
      </w:pP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40"/>
          <w:szCs w:val="28"/>
        </w:rPr>
      </w:pP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40"/>
          <w:szCs w:val="28"/>
        </w:rPr>
      </w:pPr>
    </w:p>
    <w:p w:rsidR="001622E3" w:rsidRPr="00534504" w:rsidRDefault="001622E3" w:rsidP="001622E3">
      <w:pPr>
        <w:tabs>
          <w:tab w:val="left" w:pos="2466"/>
        </w:tabs>
        <w:rPr>
          <w:rFonts w:ascii="Times New Roman" w:hAnsi="Times New Roman" w:cs="Times New Roman"/>
          <w:b/>
          <w:sz w:val="28"/>
          <w:szCs w:val="28"/>
        </w:rPr>
      </w:pPr>
      <w:r w:rsidRPr="0053450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34504" w:rsidRDefault="001622E3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ПОЯСНИТЕЛЬНАЯ ЗАПИСКА………………………………………...</w:t>
      </w:r>
      <w:r w:rsidR="008948D5">
        <w:rPr>
          <w:rFonts w:ascii="Times New Roman" w:hAnsi="Times New Roman" w:cs="Times New Roman"/>
          <w:sz w:val="28"/>
          <w:szCs w:val="28"/>
        </w:rPr>
        <w:t>3с.</w:t>
      </w:r>
    </w:p>
    <w:p w:rsidR="00534504" w:rsidRDefault="001622E3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Общие сведения об учреждении…………………………………</w:t>
      </w:r>
      <w:r w:rsidR="008948D5">
        <w:rPr>
          <w:rFonts w:ascii="Times New Roman" w:hAnsi="Times New Roman" w:cs="Times New Roman"/>
          <w:sz w:val="28"/>
          <w:szCs w:val="28"/>
        </w:rPr>
        <w:t>……4с.</w:t>
      </w:r>
      <w:r w:rsidRPr="0016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Возрастные особенности и новообразования дошкольного детства</w:t>
      </w:r>
      <w:r w:rsidR="008948D5">
        <w:rPr>
          <w:rFonts w:ascii="Times New Roman" w:hAnsi="Times New Roman" w:cs="Times New Roman"/>
          <w:sz w:val="28"/>
          <w:szCs w:val="28"/>
        </w:rPr>
        <w:t>..4с.</w:t>
      </w:r>
    </w:p>
    <w:p w:rsidR="00534504" w:rsidRDefault="001622E3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РАЗДЕЛ I. СОДЕРЖАНИЕ ДЕЯТЕЛЬНОСТИ ПЕДАГОГ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ПСИХ</w:t>
      </w:r>
      <w:r w:rsidR="00534504">
        <w:rPr>
          <w:rFonts w:ascii="Times New Roman" w:hAnsi="Times New Roman" w:cs="Times New Roman"/>
          <w:sz w:val="28"/>
          <w:szCs w:val="28"/>
        </w:rPr>
        <w:t>ОЛОГА……………………………………………………………..</w:t>
      </w:r>
      <w:r w:rsidR="008948D5">
        <w:rPr>
          <w:rFonts w:ascii="Times New Roman" w:hAnsi="Times New Roman" w:cs="Times New Roman"/>
          <w:sz w:val="28"/>
          <w:szCs w:val="28"/>
        </w:rPr>
        <w:t>9с.</w:t>
      </w:r>
      <w:r w:rsidR="00534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04" w:rsidRDefault="00534504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8601D">
        <w:rPr>
          <w:rFonts w:ascii="Times New Roman" w:hAnsi="Times New Roman" w:cs="Times New Roman"/>
          <w:sz w:val="28"/>
          <w:szCs w:val="28"/>
        </w:rPr>
        <w:t>.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Цели, задачи, принципы деятельн</w:t>
      </w:r>
      <w:r>
        <w:rPr>
          <w:rFonts w:ascii="Times New Roman" w:hAnsi="Times New Roman" w:cs="Times New Roman"/>
          <w:sz w:val="28"/>
          <w:szCs w:val="28"/>
        </w:rPr>
        <w:t>ости педагога-психолога……</w:t>
      </w:r>
      <w:r w:rsidR="008948D5">
        <w:rPr>
          <w:rFonts w:ascii="Times New Roman" w:hAnsi="Times New Roman" w:cs="Times New Roman"/>
          <w:sz w:val="28"/>
          <w:szCs w:val="28"/>
        </w:rPr>
        <w:t>..9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04" w:rsidRDefault="00534504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38601D">
        <w:rPr>
          <w:rFonts w:ascii="Times New Roman" w:hAnsi="Times New Roman" w:cs="Times New Roman"/>
          <w:sz w:val="28"/>
          <w:szCs w:val="28"/>
        </w:rPr>
        <w:t>.</w:t>
      </w:r>
      <w:r w:rsidR="001622E3" w:rsidRPr="001622E3">
        <w:rPr>
          <w:rFonts w:ascii="Times New Roman" w:hAnsi="Times New Roman" w:cs="Times New Roman"/>
          <w:sz w:val="28"/>
          <w:szCs w:val="28"/>
        </w:rPr>
        <w:t>Организация работы педагога-психолога ДОУ…………………...</w:t>
      </w:r>
      <w:r w:rsidR="008948D5">
        <w:rPr>
          <w:rFonts w:ascii="Times New Roman" w:hAnsi="Times New Roman" w:cs="Times New Roman"/>
          <w:sz w:val="28"/>
          <w:szCs w:val="28"/>
        </w:rPr>
        <w:t>9с.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</w:t>
      </w:r>
      <w:r w:rsidR="0038601D">
        <w:rPr>
          <w:rFonts w:ascii="Times New Roman" w:hAnsi="Times New Roman" w:cs="Times New Roman"/>
          <w:sz w:val="28"/>
          <w:szCs w:val="28"/>
        </w:rPr>
        <w:t>1.3.</w:t>
      </w:r>
      <w:r w:rsidR="001622E3" w:rsidRPr="001622E3">
        <w:rPr>
          <w:rFonts w:ascii="Times New Roman" w:hAnsi="Times New Roman" w:cs="Times New Roman"/>
          <w:sz w:val="28"/>
          <w:szCs w:val="28"/>
        </w:rPr>
        <w:t>Психологическое просвещение………………………………</w:t>
      </w:r>
      <w:r w:rsidR="008948D5">
        <w:rPr>
          <w:rFonts w:ascii="Times New Roman" w:hAnsi="Times New Roman" w:cs="Times New Roman"/>
          <w:sz w:val="28"/>
          <w:szCs w:val="28"/>
        </w:rPr>
        <w:t>…….10с.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504" w:rsidRDefault="0038601D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1622E3" w:rsidRPr="001622E3">
        <w:rPr>
          <w:rFonts w:ascii="Times New Roman" w:hAnsi="Times New Roman" w:cs="Times New Roman"/>
          <w:sz w:val="28"/>
          <w:szCs w:val="28"/>
        </w:rPr>
        <w:t>. Психологи</w:t>
      </w:r>
      <w:r w:rsidR="008948D5">
        <w:rPr>
          <w:rFonts w:ascii="Times New Roman" w:hAnsi="Times New Roman" w:cs="Times New Roman"/>
          <w:sz w:val="28"/>
          <w:szCs w:val="28"/>
        </w:rPr>
        <w:t>ческая профилактика…………………………………12с.</w:t>
      </w:r>
    </w:p>
    <w:p w:rsidR="001622E3" w:rsidRDefault="0038601D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="001622E3" w:rsidRPr="001622E3">
        <w:rPr>
          <w:rFonts w:ascii="Times New Roman" w:hAnsi="Times New Roman" w:cs="Times New Roman"/>
          <w:sz w:val="28"/>
          <w:szCs w:val="28"/>
        </w:rPr>
        <w:t>Примерный перечень пр</w:t>
      </w:r>
      <w:r w:rsidR="008948D5">
        <w:rPr>
          <w:rFonts w:ascii="Times New Roman" w:hAnsi="Times New Roman" w:cs="Times New Roman"/>
          <w:sz w:val="28"/>
          <w:szCs w:val="28"/>
        </w:rPr>
        <w:t>офилактической деятельности ……...13с.</w:t>
      </w:r>
    </w:p>
    <w:p w:rsidR="0038601D" w:rsidRDefault="0038601D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1622E3" w:rsidRPr="001622E3">
        <w:rPr>
          <w:rFonts w:ascii="Times New Roman" w:hAnsi="Times New Roman" w:cs="Times New Roman"/>
          <w:sz w:val="28"/>
          <w:szCs w:val="28"/>
        </w:rPr>
        <w:t>. Психологическая диагностика………………………………</w:t>
      </w:r>
      <w:r w:rsidR="008948D5">
        <w:rPr>
          <w:rFonts w:ascii="Times New Roman" w:hAnsi="Times New Roman" w:cs="Times New Roman"/>
          <w:sz w:val="28"/>
          <w:szCs w:val="28"/>
        </w:rPr>
        <w:t>……15с.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E3" w:rsidRDefault="001622E3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 </w:t>
      </w:r>
      <w:r w:rsidR="0038601D">
        <w:rPr>
          <w:rFonts w:ascii="Times New Roman" w:hAnsi="Times New Roman" w:cs="Times New Roman"/>
          <w:sz w:val="28"/>
          <w:szCs w:val="28"/>
        </w:rPr>
        <w:t>1.6</w:t>
      </w:r>
      <w:r w:rsidRPr="001622E3">
        <w:rPr>
          <w:rFonts w:ascii="Times New Roman" w:hAnsi="Times New Roman" w:cs="Times New Roman"/>
          <w:sz w:val="28"/>
          <w:szCs w:val="28"/>
        </w:rPr>
        <w:t xml:space="preserve"> . Методики исследования (перечень)…………………………</w:t>
      </w:r>
      <w:r w:rsidR="008948D5">
        <w:rPr>
          <w:rFonts w:ascii="Times New Roman" w:hAnsi="Times New Roman" w:cs="Times New Roman"/>
          <w:sz w:val="28"/>
          <w:szCs w:val="28"/>
        </w:rPr>
        <w:t>….16с.</w:t>
      </w:r>
    </w:p>
    <w:p w:rsidR="001622E3" w:rsidRDefault="00402CAC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</w:t>
      </w:r>
      <w:r w:rsidR="0038601D">
        <w:rPr>
          <w:rFonts w:ascii="Times New Roman" w:hAnsi="Times New Roman" w:cs="Times New Roman"/>
          <w:sz w:val="28"/>
          <w:szCs w:val="28"/>
        </w:rPr>
        <w:t>1.7.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Развивающая и коррекционная работа………………………</w:t>
      </w:r>
      <w:r w:rsidR="008948D5">
        <w:rPr>
          <w:rFonts w:ascii="Times New Roman" w:hAnsi="Times New Roman" w:cs="Times New Roman"/>
          <w:sz w:val="28"/>
          <w:szCs w:val="28"/>
        </w:rPr>
        <w:t>….19с.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2E3" w:rsidRDefault="0038601D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8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. Психологическое консультирование …………………………</w:t>
      </w:r>
      <w:r w:rsidR="008948D5">
        <w:rPr>
          <w:rFonts w:ascii="Times New Roman" w:hAnsi="Times New Roman" w:cs="Times New Roman"/>
          <w:sz w:val="28"/>
          <w:szCs w:val="28"/>
        </w:rPr>
        <w:t>..22с.</w:t>
      </w:r>
    </w:p>
    <w:p w:rsidR="001622E3" w:rsidRDefault="00402CAC" w:rsidP="001622E3">
      <w:pPr>
        <w:tabs>
          <w:tab w:val="left" w:pos="24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РАЗДЕЛ 2. ВЗАИМОДЕЙСТВИЕ ПЕДАГОГА-ПСИХОЛОГА С АДМИНИСТРАЦИЕЙ И СПЕЦИАЛИСТАМИ ДОУ………………….</w:t>
      </w:r>
      <w:r w:rsidR="008948D5">
        <w:rPr>
          <w:rFonts w:ascii="Times New Roman" w:hAnsi="Times New Roman" w:cs="Times New Roman"/>
          <w:sz w:val="28"/>
          <w:szCs w:val="28"/>
        </w:rPr>
        <w:t>24с.</w:t>
      </w:r>
      <w:r w:rsidR="001622E3" w:rsidRPr="001622E3">
        <w:rPr>
          <w:rFonts w:ascii="Times New Roman" w:hAnsi="Times New Roman" w:cs="Times New Roman"/>
          <w:sz w:val="28"/>
          <w:szCs w:val="28"/>
        </w:rPr>
        <w:t xml:space="preserve"> Методическое обеспечени</w:t>
      </w:r>
      <w:r w:rsidR="008948D5">
        <w:rPr>
          <w:rFonts w:ascii="Times New Roman" w:hAnsi="Times New Roman" w:cs="Times New Roman"/>
          <w:sz w:val="28"/>
          <w:szCs w:val="28"/>
        </w:rPr>
        <w:t>е ……………………………………………….28с.</w:t>
      </w: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P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Default="001622E3" w:rsidP="001622E3">
      <w:pPr>
        <w:rPr>
          <w:rFonts w:ascii="Times New Roman" w:hAnsi="Times New Roman" w:cs="Times New Roman"/>
          <w:sz w:val="28"/>
          <w:szCs w:val="28"/>
        </w:rPr>
      </w:pPr>
    </w:p>
    <w:p w:rsidR="001622E3" w:rsidRDefault="001622E3" w:rsidP="001622E3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622E3" w:rsidRDefault="001622E3" w:rsidP="001622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lastRenderedPageBreak/>
        <w:t xml:space="preserve"> 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 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 В последние годы произошли существенные изменения в системе дошкольного образования.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Нормативно правовые документы федерального уровня последних лет, в первую очередь Федеральный закон от 29 декабря 2012 г. N 273-ФЗ "Об образовании в Российской Федерации" и Приказ Министерства образования и науки Российской Федерации (</w:t>
      </w:r>
      <w:proofErr w:type="spellStart"/>
      <w:r w:rsidRPr="00162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22E3">
        <w:rPr>
          <w:rFonts w:ascii="Times New Roman" w:hAnsi="Times New Roman" w:cs="Times New Roman"/>
          <w:sz w:val="28"/>
          <w:szCs w:val="28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, вступивший в силу с 01 января 2014 года, внесли значительные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коррективы в сложившееся представление работников системы дошкольного образования о программном обеспечении деятельности ДОУ. Необходимым условием реализации ФГОС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настоящее время становится психологическое сопровождение воспитательно-образовательного процесса. Под психологическим сопровождением понимается система профессиональной деятельности педагога-психолога, направления на реализацию основной общеобразовательной программы дошкольного образования.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 xml:space="preserve">Рабочая программа педагога-психолог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22E3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 xml:space="preserve">Холмогорский </w:t>
      </w:r>
      <w:r w:rsidRPr="001622E3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 xml:space="preserve">«Домовенок» </w:t>
      </w:r>
      <w:r w:rsidRPr="001622E3">
        <w:rPr>
          <w:rFonts w:ascii="Times New Roman" w:hAnsi="Times New Roman" w:cs="Times New Roman"/>
          <w:sz w:val="28"/>
          <w:szCs w:val="28"/>
        </w:rPr>
        <w:t>разработана в соответствии с: ФЗ от 29.12.2012г. № 273-ФЗ «Об образовании в Российской Федерации»; ФГОС ДО утвержденным Приказом Министерства образования и науки Российской Федерации (</w:t>
      </w:r>
      <w:proofErr w:type="spellStart"/>
      <w:r w:rsidRPr="001622E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622E3">
        <w:rPr>
          <w:rFonts w:ascii="Times New Roman" w:hAnsi="Times New Roman" w:cs="Times New Roman"/>
          <w:sz w:val="28"/>
          <w:szCs w:val="28"/>
        </w:rPr>
        <w:t xml:space="preserve"> России) от 17 октября 2013 г. №1155 г. Москва; </w:t>
      </w:r>
      <w:proofErr w:type="spellStart"/>
      <w:r w:rsidRPr="001622E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1622E3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, регулирующими деятельность  педагога-психолога образовательного учреждения. Программа составлена в соответствии с основной общеобразовательной программой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22E3">
        <w:rPr>
          <w:rFonts w:ascii="Times New Roman" w:hAnsi="Times New Roman" w:cs="Times New Roman"/>
          <w:sz w:val="28"/>
          <w:szCs w:val="28"/>
        </w:rPr>
        <w:t xml:space="preserve">БДОУ </w:t>
      </w:r>
      <w:r>
        <w:rPr>
          <w:rFonts w:ascii="Times New Roman" w:hAnsi="Times New Roman" w:cs="Times New Roman"/>
          <w:sz w:val="28"/>
          <w:szCs w:val="28"/>
        </w:rPr>
        <w:t xml:space="preserve">Холмогорский </w:t>
      </w:r>
      <w:r w:rsidRPr="001622E3">
        <w:rPr>
          <w:rFonts w:ascii="Times New Roman" w:hAnsi="Times New Roman" w:cs="Times New Roman"/>
          <w:sz w:val="28"/>
          <w:szCs w:val="28"/>
        </w:rPr>
        <w:t xml:space="preserve">детский сад </w:t>
      </w:r>
      <w:r>
        <w:rPr>
          <w:rFonts w:ascii="Times New Roman" w:hAnsi="Times New Roman" w:cs="Times New Roman"/>
          <w:sz w:val="28"/>
          <w:szCs w:val="28"/>
        </w:rPr>
        <w:t>«Домовенок»</w:t>
      </w:r>
      <w:r w:rsidRPr="001622E3">
        <w:rPr>
          <w:rFonts w:ascii="Times New Roman" w:hAnsi="Times New Roman" w:cs="Times New Roman"/>
          <w:sz w:val="28"/>
          <w:szCs w:val="28"/>
        </w:rPr>
        <w:t xml:space="preserve">, разработанной на основе </w:t>
      </w:r>
      <w:r w:rsidRPr="001622E3">
        <w:rPr>
          <w:rFonts w:ascii="Times New Roman" w:hAnsi="Times New Roman" w:cs="Times New Roman"/>
          <w:sz w:val="28"/>
          <w:szCs w:val="28"/>
        </w:rPr>
        <w:lastRenderedPageBreak/>
        <w:t xml:space="preserve">примерной основной общеобразовательной программы дошкольного образования «От рождения до школы» (под ред. </w:t>
      </w:r>
      <w:proofErr w:type="spellStart"/>
      <w:r w:rsidRPr="001622E3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1622E3">
        <w:rPr>
          <w:rFonts w:ascii="Times New Roman" w:hAnsi="Times New Roman" w:cs="Times New Roman"/>
          <w:sz w:val="28"/>
          <w:szCs w:val="28"/>
        </w:rPr>
        <w:t>,</w:t>
      </w:r>
      <w:r w:rsidR="00402CAC">
        <w:rPr>
          <w:rFonts w:ascii="Times New Roman" w:hAnsi="Times New Roman" w:cs="Times New Roman"/>
          <w:sz w:val="28"/>
          <w:szCs w:val="28"/>
        </w:rPr>
        <w:t xml:space="preserve"> Т.С.Комаровой, М.А.Васильевой)</w:t>
      </w:r>
      <w:r w:rsidRPr="001622E3">
        <w:rPr>
          <w:rFonts w:ascii="Times New Roman" w:hAnsi="Times New Roman" w:cs="Times New Roman"/>
          <w:sz w:val="28"/>
          <w:szCs w:val="28"/>
        </w:rPr>
        <w:t xml:space="preserve">. Содержание рабочей программы педагога-психолога учитывает возрастные и индивидуальные особенности контингента детей, воспитывающихся в ДОУ. </w:t>
      </w:r>
    </w:p>
    <w:p w:rsidR="001622E3" w:rsidRPr="00402CAC" w:rsidRDefault="001622E3" w:rsidP="001622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AC">
        <w:rPr>
          <w:rFonts w:ascii="Times New Roman" w:hAnsi="Times New Roman" w:cs="Times New Roman"/>
          <w:b/>
          <w:sz w:val="28"/>
          <w:szCs w:val="28"/>
        </w:rPr>
        <w:t xml:space="preserve"> Общие сведения об учреждении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В образовательном учреждении функционирую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622E3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22E3">
        <w:rPr>
          <w:rFonts w:ascii="Times New Roman" w:hAnsi="Times New Roman" w:cs="Times New Roman"/>
          <w:sz w:val="28"/>
          <w:szCs w:val="28"/>
        </w:rPr>
        <w:t>, фактическая наполняемость в 201</w:t>
      </w:r>
      <w:r w:rsidR="0090266F">
        <w:rPr>
          <w:rFonts w:ascii="Times New Roman" w:hAnsi="Times New Roman" w:cs="Times New Roman"/>
          <w:sz w:val="28"/>
          <w:szCs w:val="28"/>
        </w:rPr>
        <w:t>7</w:t>
      </w:r>
      <w:r w:rsidRPr="001622E3">
        <w:rPr>
          <w:rFonts w:ascii="Times New Roman" w:hAnsi="Times New Roman" w:cs="Times New Roman"/>
          <w:sz w:val="28"/>
          <w:szCs w:val="28"/>
        </w:rPr>
        <w:t>-201</w:t>
      </w:r>
      <w:r w:rsidR="0090266F">
        <w:rPr>
          <w:rFonts w:ascii="Times New Roman" w:hAnsi="Times New Roman" w:cs="Times New Roman"/>
          <w:sz w:val="28"/>
          <w:szCs w:val="28"/>
        </w:rPr>
        <w:t>8</w:t>
      </w:r>
      <w:r w:rsidRPr="001622E3">
        <w:rPr>
          <w:rFonts w:ascii="Times New Roman" w:hAnsi="Times New Roman" w:cs="Times New Roman"/>
          <w:sz w:val="28"/>
          <w:szCs w:val="28"/>
        </w:rPr>
        <w:t xml:space="preserve"> учебном году - </w:t>
      </w:r>
      <w:r>
        <w:rPr>
          <w:rFonts w:ascii="Times New Roman" w:hAnsi="Times New Roman" w:cs="Times New Roman"/>
          <w:sz w:val="28"/>
          <w:szCs w:val="28"/>
        </w:rPr>
        <w:t>9</w:t>
      </w:r>
      <w:r w:rsidR="00402CAC" w:rsidRPr="00402CAC">
        <w:rPr>
          <w:rFonts w:ascii="Times New Roman" w:hAnsi="Times New Roman" w:cs="Times New Roman"/>
          <w:sz w:val="28"/>
          <w:szCs w:val="28"/>
        </w:rPr>
        <w:t>5</w:t>
      </w:r>
      <w:r w:rsidRPr="001622E3">
        <w:rPr>
          <w:rFonts w:ascii="Times New Roman" w:hAnsi="Times New Roman" w:cs="Times New Roman"/>
          <w:sz w:val="28"/>
          <w:szCs w:val="28"/>
        </w:rPr>
        <w:t xml:space="preserve"> чел.: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группа - 2</w:t>
      </w:r>
      <w:r w:rsidR="009026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</w:t>
      </w:r>
      <w:r w:rsidR="00402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="0090266F">
        <w:rPr>
          <w:rFonts w:ascii="Times New Roman" w:hAnsi="Times New Roman" w:cs="Times New Roman"/>
          <w:sz w:val="28"/>
          <w:szCs w:val="28"/>
        </w:rPr>
        <w:t xml:space="preserve"> комбинированная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0266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0266F" w:rsidRDefault="0090266F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компенсирующая группа – 10 человек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группа – 2</w:t>
      </w:r>
      <w:r w:rsidR="00402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Режим работы детского сада: 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- с сентября по май – образовательный процесс; - с июня по август – летняя оздоровительная кампания;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- рабочая неделя – пятидневная; - длительность пребывания детей –12 часов; 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- ежедневный график работы: с 7.00 до 19.00</w:t>
      </w:r>
    </w:p>
    <w:p w:rsidR="001622E3" w:rsidRDefault="001622E3" w:rsidP="001622E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Режим работы педагога-психолога на </w:t>
      </w:r>
      <w:r>
        <w:rPr>
          <w:rFonts w:ascii="Times New Roman" w:hAnsi="Times New Roman" w:cs="Times New Roman"/>
          <w:sz w:val="28"/>
          <w:szCs w:val="28"/>
        </w:rPr>
        <w:t>0.5</w:t>
      </w:r>
      <w:r w:rsidRPr="001622E3">
        <w:rPr>
          <w:rFonts w:ascii="Times New Roman" w:hAnsi="Times New Roman" w:cs="Times New Roman"/>
          <w:sz w:val="28"/>
          <w:szCs w:val="28"/>
        </w:rPr>
        <w:t xml:space="preserve"> 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22E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1622E3">
        <w:rPr>
          <w:rFonts w:ascii="Times New Roman" w:hAnsi="Times New Roman" w:cs="Times New Roman"/>
          <w:sz w:val="28"/>
          <w:szCs w:val="28"/>
        </w:rPr>
        <w:t xml:space="preserve"> часов в неделю (согласно утвержденному графику)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Возрастные особенности и новообразования дошкольного детства Дошкольный возраст является периодом интенсивного формирования психики на основе тех предпосылок, которые сложились в раннем детстве. 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взрослыми и сверстниками, различным формам познания и включению в различные виды деятельности (игровые, продуктивные, бытовые). 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</w:t>
      </w:r>
      <w:r w:rsidRPr="001622E3">
        <w:rPr>
          <w:rFonts w:ascii="Times New Roman" w:hAnsi="Times New Roman" w:cs="Times New Roman"/>
          <w:sz w:val="28"/>
          <w:szCs w:val="28"/>
        </w:rPr>
        <w:lastRenderedPageBreak/>
        <w:t xml:space="preserve">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 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При участии взрослых, которые организуют, контролируют и оценивают поведение и деятельность ребенка,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выступают в роли источника многообразной информации происходит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 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Возраст от 2 до 3 лет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Продолжает развиваться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в середине третьего года жизни появляются действия с предметами заместителями. Типичным является изображение человека в виде «</w:t>
      </w:r>
      <w:proofErr w:type="spellStart"/>
      <w:r w:rsidRPr="001622E3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1622E3">
        <w:rPr>
          <w:rFonts w:ascii="Times New Roman" w:hAnsi="Times New Roman" w:cs="Times New Roman"/>
          <w:sz w:val="28"/>
          <w:szCs w:val="28"/>
        </w:rPr>
        <w:t xml:space="preserve">» - окружности и отходящих от неё линий. Дети могут осуществлять выбор из 2-3 предметов по форме, величине и цвету; различать мелодии; петь. К трём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наглядно-действенная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. 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</w:t>
      </w:r>
      <w:r w:rsidRPr="001622E3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8 упрямством, нарушением общения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взрослым и др. Кризис может продолжаться от нескольких месяцев до двух лет.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Возраст от 3 до 4 лет. 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Общение становится внеситуативным. Игра становится ведущим видом деятельности в дошкольном возрасте. 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В младшем дошкольном возрасте происходит переход к 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 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 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 В младшем дошкольном возрасте начинает развиваться воображение. 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 Поведение ребёнка ещё ситуативное. Начинает развиваться самооценка, продолжает развиваться также их половая идентификация. 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Возраст от 4 до 5 лет 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В игровой деятельности появляются ролевые взаимодействия. Происходит разделение игровых и реальных взаимодействий детей. 9 Дети могут рисовать основные геометрические фигуры, вырезать ножницами, </w:t>
      </w:r>
      <w:r w:rsidRPr="001622E3">
        <w:rPr>
          <w:rFonts w:ascii="Times New Roman" w:hAnsi="Times New Roman" w:cs="Times New Roman"/>
          <w:sz w:val="28"/>
          <w:szCs w:val="28"/>
        </w:rPr>
        <w:lastRenderedPageBreak/>
        <w:t xml:space="preserve">наклеивать изображения на бумагу и т.д. Формируются навыки планирования последовательности действий. Дети способны упорядочить группы предметов по сенсорному признаку – величине, цвету; выделить такие параметры, как высота, длина и ширина. Начинает складываться произвольное внимание. Начинает развиваться образное мышление. Дошкольники могут строить по схеме, решать лабиринтные задачи. 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Речь становится предметом активности детей. Речь детей при взаимодействии друг с другом носит ситуативный характер, а при общении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взрослыми становится вне ситуативной. В общении ребёнка и взрослого ведущим становится познавательный мотив. Повышенная обидчивость представляет собой возрастной феномен. 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 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Возраст от 5 до 6 лет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 10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 </w:t>
      </w:r>
      <w:r w:rsidRPr="001622E3">
        <w:rPr>
          <w:rFonts w:ascii="Times New Roman" w:hAnsi="Times New Roman" w:cs="Times New Roman"/>
          <w:sz w:val="28"/>
          <w:szCs w:val="28"/>
        </w:rPr>
        <w:lastRenderedPageBreak/>
        <w:t xml:space="preserve">Воображение будет активно развиваться лишь при условии проведения специальной работы по его активизации. Начинается переход от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к произвольному вниманию. Продолжает совершенствоваться речь, в том числе её звуковая сторона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 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 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>Возраст от 6 до 7 лет</w:t>
      </w:r>
    </w:p>
    <w:p w:rsidR="00C5207C" w:rsidRDefault="001622E3" w:rsidP="001622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 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 11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олее явными становятся различия между рисунками мальчиков и девочек. Изображение человека становится ещё более детализированным и пропорциональным. При правильном педагогическом подходе у детей формируются художественно-творческие способности в изобразительной деятельности. Они свободно владеют обобщёнными способами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 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 Продолжает развиваться внимание дошкольников, оно становится произвольным. В результате правильно организованной образовательной работы у дошкольников развиваются </w:t>
      </w:r>
      <w:proofErr w:type="gramStart"/>
      <w:r w:rsidRPr="001622E3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1622E3">
        <w:rPr>
          <w:rFonts w:ascii="Times New Roman" w:hAnsi="Times New Roman" w:cs="Times New Roman"/>
          <w:sz w:val="28"/>
          <w:szCs w:val="28"/>
        </w:rPr>
        <w:t xml:space="preserve"> и некоторые виды монологической речи. В подготовительной к школе группе завершается дошкольный возраст. Его основные достижения связаны с освоением мира </w:t>
      </w:r>
      <w:r w:rsidRPr="001622E3">
        <w:rPr>
          <w:rFonts w:ascii="Times New Roman" w:hAnsi="Times New Roman" w:cs="Times New Roman"/>
          <w:sz w:val="28"/>
          <w:szCs w:val="28"/>
        </w:rPr>
        <w:lastRenderedPageBreak/>
        <w:t>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 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402CAC" w:rsidRPr="0038601D" w:rsidRDefault="00402CAC" w:rsidP="003860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1D">
        <w:rPr>
          <w:rFonts w:ascii="Times New Roman" w:hAnsi="Times New Roman" w:cs="Times New Roman"/>
          <w:b/>
          <w:sz w:val="28"/>
          <w:szCs w:val="28"/>
        </w:rPr>
        <w:t>РАЗДЕЛ I. СОДЕРЖАНИЕ ДЕЯТЕЛЬНОСТИ ПЕДАГОГ</w:t>
      </w:r>
      <w:proofErr w:type="gramStart"/>
      <w:r w:rsidRPr="0038601D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38601D">
        <w:rPr>
          <w:rFonts w:ascii="Times New Roman" w:hAnsi="Times New Roman" w:cs="Times New Roman"/>
          <w:b/>
          <w:sz w:val="28"/>
          <w:szCs w:val="28"/>
        </w:rPr>
        <w:t xml:space="preserve"> ПСИХОЛОГА</w:t>
      </w:r>
    </w:p>
    <w:p w:rsidR="00C5207C" w:rsidRPr="0038601D" w:rsidRDefault="0038601D" w:rsidP="003860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="004B51B1" w:rsidRPr="0038601D">
        <w:rPr>
          <w:rFonts w:ascii="Times New Roman" w:hAnsi="Times New Roman" w:cs="Times New Roman"/>
          <w:b/>
          <w:sz w:val="28"/>
          <w:szCs w:val="28"/>
        </w:rPr>
        <w:t xml:space="preserve">Цели, задачи, принципы деятельности педагога-психолога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>Педагог-психолог ДОУ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</w:p>
    <w:p w:rsidR="00C5207C" w:rsidRDefault="00402CA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 программы</w:t>
      </w:r>
      <w:r w:rsidR="00C5207C">
        <w:rPr>
          <w:rFonts w:ascii="Times New Roman" w:hAnsi="Times New Roman" w:cs="Times New Roman"/>
          <w:sz w:val="28"/>
          <w:szCs w:val="28"/>
        </w:rPr>
        <w:t xml:space="preserve">: </w:t>
      </w:r>
      <w:r w:rsidR="00C5207C" w:rsidRPr="00C5207C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психологического сопровождения реализации образовательных инициатив 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направлением познавательно-речевого развития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 </w:t>
      </w:r>
      <w:proofErr w:type="gramEnd"/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Данная цель конкретизируется в следующих задачах: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редупреждение возникновения проблем развития ребенка;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 </w:t>
      </w: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Оказание помощи (содействие) ребенку в решении актуальных задач развития, обучения и социализации;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 </w:t>
      </w: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овышение психолого-педагогической компетентности (психологической культуры) родителей воспитанников и педагогов;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Обеспечение психологического сопровождения разработки и реализации образовательных программ и развития ДОУ в целом. Психологическое сопровождение рассматривается как стратегия работы педагога-психолога ДОУ, направленная на создание социальн</w:t>
      </w:r>
      <w:proofErr w:type="gramStart"/>
      <w:r w:rsidRPr="00C520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5207C">
        <w:rPr>
          <w:rFonts w:ascii="Times New Roman" w:hAnsi="Times New Roman" w:cs="Times New Roman"/>
          <w:sz w:val="28"/>
          <w:szCs w:val="28"/>
        </w:rPr>
        <w:t xml:space="preserve"> психологических условий для успешного развития и обучения каждого ребенка. Задачи психологического сопровождения конкретизируются в зависимости от возраста детей, уровня их развития.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lastRenderedPageBreak/>
        <w:t>Позиция психолога, педагогов в соответствии с этими принципами, позволяет быть рядом с ребенком в сложных, переломных периодах, чутко реагировать на проблемы с учетом изменений.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 Основные субъекты психологического воздействия: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дети;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едагоги;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родители</w:t>
      </w:r>
    </w:p>
    <w:p w:rsidR="00C5207C" w:rsidRPr="00C5207C" w:rsidRDefault="00C5207C" w:rsidP="004B5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07C">
        <w:rPr>
          <w:rFonts w:ascii="Times New Roman" w:hAnsi="Times New Roman" w:cs="Times New Roman"/>
          <w:b/>
          <w:sz w:val="28"/>
          <w:szCs w:val="28"/>
        </w:rPr>
        <w:t xml:space="preserve">Уровни психолого-педагогического сопровождения: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индивидуальное;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групповое;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на уровне детского сада.</w:t>
      </w:r>
    </w:p>
    <w:p w:rsidR="00C5207C" w:rsidRPr="00C5207C" w:rsidRDefault="00C5207C" w:rsidP="004B5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 </w:t>
      </w:r>
      <w:r w:rsidRPr="00C5207C">
        <w:rPr>
          <w:rFonts w:ascii="Times New Roman" w:hAnsi="Times New Roman" w:cs="Times New Roman"/>
          <w:b/>
          <w:sz w:val="28"/>
          <w:szCs w:val="28"/>
        </w:rPr>
        <w:t xml:space="preserve">Формы сопровождения: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консультирование;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диагностика; 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; </w:t>
      </w:r>
    </w:p>
    <w:p w:rsidR="00402CA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рофилактика;</w:t>
      </w:r>
    </w:p>
    <w:p w:rsidR="00C5207C" w:rsidRDefault="00C5207C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 </w:t>
      </w: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росвещение.</w:t>
      </w:r>
    </w:p>
    <w:p w:rsidR="004B51B1" w:rsidRPr="0038601D" w:rsidRDefault="0038601D" w:rsidP="003860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C5207C" w:rsidRPr="0038601D">
        <w:rPr>
          <w:rFonts w:ascii="Times New Roman" w:hAnsi="Times New Roman" w:cs="Times New Roman"/>
          <w:b/>
          <w:sz w:val="28"/>
          <w:szCs w:val="28"/>
        </w:rPr>
        <w:t>Организация работы педагога-психолога ДОУ</w:t>
      </w:r>
    </w:p>
    <w:p w:rsidR="00C5207C" w:rsidRPr="004B51B1" w:rsidRDefault="00C5207C" w:rsidP="0038601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Основными направлениями реализации образовательной программы и деятельности педагога-психолога является психологическое просвещение, психологическая профилактика, психологическая и психолого-педагогическая диагностика, развивающая и </w:t>
      </w:r>
      <w:proofErr w:type="spellStart"/>
      <w:r w:rsidRPr="004B51B1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4B51B1">
        <w:rPr>
          <w:rFonts w:ascii="Times New Roman" w:hAnsi="Times New Roman" w:cs="Times New Roman"/>
          <w:sz w:val="28"/>
          <w:szCs w:val="28"/>
        </w:rPr>
        <w:t xml:space="preserve"> работа, психологическое консультирование. Предлагаемое содержание деятельности педагога– 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пс</w:t>
      </w:r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ихолога ДОУ конкретизируется в двух плоскостях – обязательных видах деятельности и 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дополнительных</w:t>
      </w:r>
      <w:proofErr w:type="gramEnd"/>
    </w:p>
    <w:p w:rsidR="00C5207C" w:rsidRPr="004B51B1" w:rsidRDefault="0038601D" w:rsidP="003860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="00C5207C" w:rsidRPr="004B51B1">
        <w:rPr>
          <w:rFonts w:ascii="Times New Roman" w:hAnsi="Times New Roman" w:cs="Times New Roman"/>
          <w:b/>
          <w:sz w:val="28"/>
          <w:szCs w:val="28"/>
        </w:rPr>
        <w:t xml:space="preserve"> Психологическое просвещение </w:t>
      </w:r>
    </w:p>
    <w:p w:rsidR="00C5207C" w:rsidRDefault="00C5207C" w:rsidP="0038601D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Цель: создание условий для повышения психологической компетентности педагогов, администрации ДОУ и родителей, а именно: </w:t>
      </w:r>
    </w:p>
    <w:p w:rsidR="00C5207C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актуализация и систематизация имеющихся знаний; </w:t>
      </w: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овышение уровня психологических знаний; </w:t>
      </w:r>
    </w:p>
    <w:p w:rsidR="00C5207C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включение имеющихся знаний в структуру деятельности. </w:t>
      </w:r>
    </w:p>
    <w:p w:rsidR="006840AA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 </w:t>
      </w:r>
    </w:p>
    <w:p w:rsidR="006840AA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Обязательно: </w:t>
      </w:r>
    </w:p>
    <w:p w:rsidR="006840AA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роведение систематизированного психологического просвещения педагогов (возможная тематика – </w:t>
      </w:r>
      <w:proofErr w:type="gramStart"/>
      <w:r w:rsidRPr="00C520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207C">
        <w:rPr>
          <w:rFonts w:ascii="Times New Roman" w:hAnsi="Times New Roman" w:cs="Times New Roman"/>
          <w:sz w:val="28"/>
          <w:szCs w:val="28"/>
        </w:rPr>
        <w:t xml:space="preserve">. «Примерный перечень»). </w:t>
      </w:r>
    </w:p>
    <w:p w:rsidR="006840AA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– </w:t>
      </w:r>
      <w:proofErr w:type="gramStart"/>
      <w:r w:rsidRPr="00C5207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C5207C">
        <w:rPr>
          <w:rFonts w:ascii="Times New Roman" w:hAnsi="Times New Roman" w:cs="Times New Roman"/>
          <w:sz w:val="28"/>
          <w:szCs w:val="28"/>
        </w:rPr>
        <w:t xml:space="preserve">. «Примерный перечень»). </w:t>
      </w:r>
    </w:p>
    <w:p w:rsidR="006840AA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t xml:space="preserve">Дополнительно: </w:t>
      </w:r>
    </w:p>
    <w:p w:rsidR="006840AA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Создание информационных уголков по типу «Советы психолога». </w:t>
      </w:r>
    </w:p>
    <w:p w:rsidR="006840AA" w:rsidRDefault="00C5207C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C5207C">
        <w:rPr>
          <w:rFonts w:ascii="Times New Roman" w:hAnsi="Times New Roman" w:cs="Times New Roman"/>
          <w:sz w:val="28"/>
          <w:szCs w:val="28"/>
        </w:rPr>
        <w:sym w:font="Symbol" w:char="F0B7"/>
      </w:r>
      <w:r w:rsidRPr="00C5207C">
        <w:rPr>
          <w:rFonts w:ascii="Times New Roman" w:hAnsi="Times New Roman" w:cs="Times New Roman"/>
          <w:sz w:val="28"/>
          <w:szCs w:val="28"/>
        </w:rPr>
        <w:t xml:space="preserve"> 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</w:t>
      </w:r>
      <w:proofErr w:type="gramStart"/>
      <w:r w:rsidRPr="00C5207C">
        <w:rPr>
          <w:rFonts w:ascii="Times New Roman" w:hAnsi="Times New Roman" w:cs="Times New Roman"/>
          <w:sz w:val="28"/>
          <w:szCs w:val="28"/>
        </w:rPr>
        <w:t xml:space="preserve">Данные формы просветительских воздействий обеспечиваются </w:t>
      </w:r>
      <w:proofErr w:type="spellStart"/>
      <w:r w:rsidRPr="00C5207C">
        <w:rPr>
          <w:rFonts w:ascii="Times New Roman" w:hAnsi="Times New Roman" w:cs="Times New Roman"/>
          <w:sz w:val="28"/>
          <w:szCs w:val="28"/>
        </w:rPr>
        <w:t>вербально-коммуникативными</w:t>
      </w:r>
      <w:proofErr w:type="spellEnd"/>
      <w:r w:rsidRPr="00C5207C">
        <w:rPr>
          <w:rFonts w:ascii="Times New Roman" w:hAnsi="Times New Roman" w:cs="Times New Roman"/>
          <w:sz w:val="28"/>
          <w:szCs w:val="28"/>
        </w:rPr>
        <w:t xml:space="preserve"> средствами, т.е. построены с учетом возможностей монологического (лекции), диалогического (дискуссии) и группового (диспуты) общения.</w:t>
      </w:r>
      <w:proofErr w:type="gramEnd"/>
      <w:r w:rsidRPr="00C5207C">
        <w:rPr>
          <w:rFonts w:ascii="Times New Roman" w:hAnsi="Times New Roman" w:cs="Times New Roman"/>
          <w:sz w:val="28"/>
          <w:szCs w:val="28"/>
        </w:rPr>
        <w:t xml:space="preserve">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 Для родителей это темы, связанные с адаптацией к дошкольному учреждению, готовностью к школе, технологическими, </w:t>
      </w:r>
      <w:r w:rsidRPr="00C5207C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ми и игровыми средствами (телевидение, видео, компьютер, игровые компьютерные приставки, пейджеры). 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 Наряду с </w:t>
      </w:r>
      <w:proofErr w:type="spellStart"/>
      <w:r w:rsidRPr="00C5207C">
        <w:rPr>
          <w:rFonts w:ascii="Times New Roman" w:hAnsi="Times New Roman" w:cs="Times New Roman"/>
          <w:sz w:val="28"/>
          <w:szCs w:val="28"/>
        </w:rPr>
        <w:t>вербально-коммуникативными</w:t>
      </w:r>
      <w:proofErr w:type="spellEnd"/>
      <w:r w:rsidRPr="00C5207C">
        <w:rPr>
          <w:rFonts w:ascii="Times New Roman" w:hAnsi="Times New Roman" w:cs="Times New Roman"/>
          <w:sz w:val="28"/>
          <w:szCs w:val="28"/>
        </w:rPr>
        <w:t xml:space="preserve">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</w:t>
      </w:r>
      <w:r w:rsidR="006840AA">
        <w:rPr>
          <w:rFonts w:ascii="Times New Roman" w:hAnsi="Times New Roman" w:cs="Times New Roman"/>
          <w:sz w:val="28"/>
          <w:szCs w:val="28"/>
        </w:rPr>
        <w:t>.</w:t>
      </w:r>
    </w:p>
    <w:p w:rsidR="004B51B1" w:rsidRDefault="004B51B1" w:rsidP="00C5207C">
      <w:pPr>
        <w:jc w:val="both"/>
        <w:rPr>
          <w:rFonts w:ascii="Times New Roman" w:hAnsi="Times New Roman" w:cs="Times New Roman"/>
          <w:sz w:val="28"/>
          <w:szCs w:val="28"/>
        </w:rPr>
      </w:pPr>
      <w:r w:rsidRPr="001622E3"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Pr="001622E3">
        <w:rPr>
          <w:rFonts w:ascii="Times New Roman" w:hAnsi="Times New Roman" w:cs="Times New Roman"/>
          <w:sz w:val="28"/>
          <w:szCs w:val="28"/>
        </w:rPr>
        <w:t xml:space="preserve"> тем для оформления стендовой информации по возраст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51B1" w:rsidRPr="004B51B1" w:rsidRDefault="004B51B1" w:rsidP="004B51B1">
      <w:pPr>
        <w:jc w:val="center"/>
        <w:rPr>
          <w:rFonts w:ascii="Times New Roman" w:hAnsi="Times New Roman" w:cs="Times New Roman"/>
          <w:b/>
        </w:rPr>
      </w:pPr>
      <w:r w:rsidRPr="004B51B1">
        <w:rPr>
          <w:rFonts w:ascii="Times New Roman" w:hAnsi="Times New Roman" w:cs="Times New Roman"/>
          <w:b/>
        </w:rPr>
        <w:t>План консультаций на 201</w:t>
      </w:r>
      <w:r>
        <w:rPr>
          <w:rFonts w:ascii="Times New Roman" w:hAnsi="Times New Roman" w:cs="Times New Roman"/>
          <w:b/>
        </w:rPr>
        <w:t>7</w:t>
      </w:r>
      <w:r w:rsidRPr="004B51B1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8</w:t>
      </w:r>
      <w:r w:rsidRPr="004B51B1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8"/>
        <w:tblW w:w="0" w:type="auto"/>
        <w:tblLook w:val="04A0"/>
      </w:tblPr>
      <w:tblGrid>
        <w:gridCol w:w="3189"/>
        <w:gridCol w:w="3190"/>
        <w:gridCol w:w="3191"/>
      </w:tblGrid>
      <w:tr w:rsidR="004B51B1" w:rsidTr="00534504">
        <w:tc>
          <w:tcPr>
            <w:tcW w:w="3189" w:type="dxa"/>
          </w:tcPr>
          <w:p w:rsidR="004B51B1" w:rsidRPr="00673455" w:rsidRDefault="004B51B1" w:rsidP="00534504">
            <w:pPr>
              <w:rPr>
                <w:b/>
              </w:rPr>
            </w:pPr>
            <w:r w:rsidRPr="00673455">
              <w:rPr>
                <w:b/>
              </w:rPr>
              <w:t xml:space="preserve">Месяц </w:t>
            </w:r>
          </w:p>
        </w:tc>
        <w:tc>
          <w:tcPr>
            <w:tcW w:w="3190" w:type="dxa"/>
          </w:tcPr>
          <w:p w:rsidR="004B51B1" w:rsidRPr="00673455" w:rsidRDefault="004B51B1" w:rsidP="00534504">
            <w:pPr>
              <w:rPr>
                <w:b/>
              </w:rPr>
            </w:pPr>
            <w:r w:rsidRPr="00673455">
              <w:rPr>
                <w:b/>
              </w:rPr>
              <w:t xml:space="preserve">Группа </w:t>
            </w:r>
          </w:p>
        </w:tc>
        <w:tc>
          <w:tcPr>
            <w:tcW w:w="3191" w:type="dxa"/>
          </w:tcPr>
          <w:p w:rsidR="004B51B1" w:rsidRPr="00673455" w:rsidRDefault="004B51B1" w:rsidP="00534504">
            <w:pPr>
              <w:rPr>
                <w:b/>
              </w:rPr>
            </w:pPr>
            <w:r w:rsidRPr="00673455">
              <w:rPr>
                <w:b/>
              </w:rPr>
              <w:t>Тема консультации</w:t>
            </w:r>
          </w:p>
        </w:tc>
      </w:tr>
      <w:tr w:rsidR="004B51B1" w:rsidTr="00534504">
        <w:tc>
          <w:tcPr>
            <w:tcW w:w="3189" w:type="dxa"/>
            <w:vMerge w:val="restart"/>
          </w:tcPr>
          <w:p w:rsidR="004B51B1" w:rsidRDefault="004B51B1" w:rsidP="00534504">
            <w:r>
              <w:t xml:space="preserve">Сентябрь </w:t>
            </w:r>
          </w:p>
        </w:tc>
        <w:tc>
          <w:tcPr>
            <w:tcW w:w="3190" w:type="dxa"/>
          </w:tcPr>
          <w:p w:rsidR="004B51B1" w:rsidRDefault="004B51B1" w:rsidP="00534504">
            <w:r>
              <w:t>2 младшая</w:t>
            </w:r>
          </w:p>
        </w:tc>
        <w:tc>
          <w:tcPr>
            <w:tcW w:w="3191" w:type="dxa"/>
          </w:tcPr>
          <w:p w:rsidR="004B51B1" w:rsidRDefault="004B51B1" w:rsidP="00534504">
            <w:r>
              <w:t>Адаптация детей к ДОУ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редняя </w:t>
            </w:r>
          </w:p>
        </w:tc>
        <w:tc>
          <w:tcPr>
            <w:tcW w:w="3191" w:type="dxa"/>
          </w:tcPr>
          <w:p w:rsidR="004B51B1" w:rsidRPr="001B6C2A" w:rsidRDefault="004B51B1" w:rsidP="00534504">
            <w:r w:rsidRPr="001B6C2A">
              <w:t>«Как победить застенчивость»</w:t>
            </w:r>
          </w:p>
          <w:p w:rsidR="004B51B1" w:rsidRDefault="004B51B1" w:rsidP="00534504"/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таршая </w:t>
            </w:r>
          </w:p>
        </w:tc>
        <w:tc>
          <w:tcPr>
            <w:tcW w:w="3191" w:type="dxa"/>
          </w:tcPr>
          <w:p w:rsidR="004B51B1" w:rsidRDefault="004B51B1" w:rsidP="00534504">
            <w:r>
              <w:t>Как воспитывать в детях честность?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Подготовительная </w:t>
            </w:r>
          </w:p>
        </w:tc>
        <w:tc>
          <w:tcPr>
            <w:tcW w:w="3191" w:type="dxa"/>
          </w:tcPr>
          <w:p w:rsidR="004B51B1" w:rsidRDefault="004B51B1" w:rsidP="00534504">
            <w:r>
              <w:t>Все дети разные</w:t>
            </w:r>
          </w:p>
        </w:tc>
      </w:tr>
      <w:tr w:rsidR="004B51B1" w:rsidTr="00534504">
        <w:tc>
          <w:tcPr>
            <w:tcW w:w="3189" w:type="dxa"/>
            <w:vMerge w:val="restart"/>
          </w:tcPr>
          <w:p w:rsidR="004B51B1" w:rsidRDefault="004B51B1" w:rsidP="00534504">
            <w:r>
              <w:t xml:space="preserve">Ноябрь </w:t>
            </w:r>
          </w:p>
        </w:tc>
        <w:tc>
          <w:tcPr>
            <w:tcW w:w="3190" w:type="dxa"/>
          </w:tcPr>
          <w:p w:rsidR="004B51B1" w:rsidRDefault="004B51B1" w:rsidP="00534504">
            <w:r>
              <w:t>2 младшая</w:t>
            </w:r>
          </w:p>
        </w:tc>
        <w:tc>
          <w:tcPr>
            <w:tcW w:w="3191" w:type="dxa"/>
          </w:tcPr>
          <w:p w:rsidR="004B51B1" w:rsidRDefault="004B51B1" w:rsidP="00534504">
            <w:r>
              <w:t>Капризы упрямства детей дошкольного возраста.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редняя </w:t>
            </w:r>
          </w:p>
        </w:tc>
        <w:tc>
          <w:tcPr>
            <w:tcW w:w="3191" w:type="dxa"/>
          </w:tcPr>
          <w:p w:rsidR="004B51B1" w:rsidRDefault="004B51B1" w:rsidP="00534504">
            <w:r>
              <w:t xml:space="preserve">«Я не </w:t>
            </w:r>
            <w:proofErr w:type="gramStart"/>
            <w:r>
              <w:t>жадина</w:t>
            </w:r>
            <w:proofErr w:type="gramEnd"/>
            <w:r>
              <w:t>! Как помочь ребенку научиться делиться.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таршая </w:t>
            </w:r>
          </w:p>
        </w:tc>
        <w:tc>
          <w:tcPr>
            <w:tcW w:w="3191" w:type="dxa"/>
          </w:tcPr>
          <w:p w:rsidR="004B51B1" w:rsidRPr="005163EC" w:rsidRDefault="004B51B1" w:rsidP="00534504">
            <w:pPr>
              <w:rPr>
                <w:szCs w:val="28"/>
              </w:rPr>
            </w:pPr>
            <w:r w:rsidRPr="005163EC">
              <w:rPr>
                <w:szCs w:val="28"/>
              </w:rPr>
              <w:t>«Воспитание ответственности у детей»</w:t>
            </w:r>
          </w:p>
          <w:p w:rsidR="004B51B1" w:rsidRDefault="004B51B1" w:rsidP="00534504"/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Подготовительная </w:t>
            </w:r>
          </w:p>
        </w:tc>
        <w:tc>
          <w:tcPr>
            <w:tcW w:w="3191" w:type="dxa"/>
          </w:tcPr>
          <w:p w:rsidR="004B51B1" w:rsidRPr="00827911" w:rsidRDefault="004B51B1" w:rsidP="00534504">
            <w:r>
              <w:t>Не позволяй себе….</w:t>
            </w:r>
          </w:p>
        </w:tc>
      </w:tr>
      <w:tr w:rsidR="004B51B1" w:rsidTr="00534504">
        <w:tc>
          <w:tcPr>
            <w:tcW w:w="3189" w:type="dxa"/>
            <w:vMerge w:val="restart"/>
          </w:tcPr>
          <w:p w:rsidR="004B51B1" w:rsidRDefault="004B51B1" w:rsidP="00534504">
            <w:r>
              <w:t xml:space="preserve">Январь </w:t>
            </w:r>
          </w:p>
        </w:tc>
        <w:tc>
          <w:tcPr>
            <w:tcW w:w="3190" w:type="dxa"/>
          </w:tcPr>
          <w:p w:rsidR="004B51B1" w:rsidRDefault="004B51B1" w:rsidP="00534504">
            <w:r>
              <w:t>2 младшая</w:t>
            </w:r>
          </w:p>
        </w:tc>
        <w:tc>
          <w:tcPr>
            <w:tcW w:w="3191" w:type="dxa"/>
          </w:tcPr>
          <w:p w:rsidR="004B51B1" w:rsidRDefault="004B51B1" w:rsidP="00534504">
            <w:r>
              <w:t>Если ребенок кусается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редняя </w:t>
            </w:r>
          </w:p>
        </w:tc>
        <w:tc>
          <w:tcPr>
            <w:tcW w:w="3191" w:type="dxa"/>
          </w:tcPr>
          <w:p w:rsidR="004B51B1" w:rsidRDefault="004B51B1" w:rsidP="00534504">
            <w:proofErr w:type="spellStart"/>
            <w:r>
              <w:t>Гендерное</w:t>
            </w:r>
            <w:proofErr w:type="spellEnd"/>
            <w:r>
              <w:t xml:space="preserve"> воспитание ребенка в семье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таршая </w:t>
            </w:r>
          </w:p>
        </w:tc>
        <w:tc>
          <w:tcPr>
            <w:tcW w:w="3191" w:type="dxa"/>
          </w:tcPr>
          <w:p w:rsidR="004B51B1" w:rsidRDefault="004B51B1" w:rsidP="00534504">
            <w:r>
              <w:t>Как нужно вести себя родителям в случае проявления их детьми агрессивного поведения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Подготовительная </w:t>
            </w:r>
          </w:p>
        </w:tc>
        <w:tc>
          <w:tcPr>
            <w:tcW w:w="3191" w:type="dxa"/>
          </w:tcPr>
          <w:p w:rsidR="004B51B1" w:rsidRDefault="004B51B1" w:rsidP="00534504">
            <w:r>
              <w:t>Игры для развития познавательной сферы детей 6-7 летнего возраста</w:t>
            </w:r>
          </w:p>
        </w:tc>
      </w:tr>
      <w:tr w:rsidR="004B51B1" w:rsidTr="00534504">
        <w:tc>
          <w:tcPr>
            <w:tcW w:w="3189" w:type="dxa"/>
            <w:vMerge w:val="restart"/>
          </w:tcPr>
          <w:p w:rsidR="004B51B1" w:rsidRDefault="004B51B1" w:rsidP="00534504">
            <w:r>
              <w:t xml:space="preserve">Апрель </w:t>
            </w:r>
          </w:p>
        </w:tc>
        <w:tc>
          <w:tcPr>
            <w:tcW w:w="3190" w:type="dxa"/>
          </w:tcPr>
          <w:p w:rsidR="004B51B1" w:rsidRDefault="004B51B1" w:rsidP="00534504">
            <w:r>
              <w:t>2 младшая</w:t>
            </w:r>
          </w:p>
        </w:tc>
        <w:tc>
          <w:tcPr>
            <w:tcW w:w="3191" w:type="dxa"/>
          </w:tcPr>
          <w:p w:rsidR="004B51B1" w:rsidRDefault="004B51B1" w:rsidP="00534504">
            <w:r>
              <w:t>Кризис трех лет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редняя </w:t>
            </w:r>
          </w:p>
        </w:tc>
        <w:tc>
          <w:tcPr>
            <w:tcW w:w="3191" w:type="dxa"/>
          </w:tcPr>
          <w:p w:rsidR="004B51B1" w:rsidRDefault="004B51B1" w:rsidP="00534504">
            <w:r>
              <w:t>Драчун и забияка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Старшая </w:t>
            </w:r>
          </w:p>
        </w:tc>
        <w:tc>
          <w:tcPr>
            <w:tcW w:w="3191" w:type="dxa"/>
          </w:tcPr>
          <w:p w:rsidR="004B51B1" w:rsidRDefault="004B51B1" w:rsidP="00534504">
            <w:r>
              <w:t>Как научить ребенка слушать с первого раза</w:t>
            </w:r>
          </w:p>
        </w:tc>
      </w:tr>
      <w:tr w:rsidR="004B51B1" w:rsidTr="00534504">
        <w:tc>
          <w:tcPr>
            <w:tcW w:w="3189" w:type="dxa"/>
            <w:vMerge/>
          </w:tcPr>
          <w:p w:rsidR="004B51B1" w:rsidRDefault="004B51B1" w:rsidP="00534504"/>
        </w:tc>
        <w:tc>
          <w:tcPr>
            <w:tcW w:w="3190" w:type="dxa"/>
          </w:tcPr>
          <w:p w:rsidR="004B51B1" w:rsidRDefault="004B51B1" w:rsidP="00534504">
            <w:r>
              <w:t xml:space="preserve">Подготовительная </w:t>
            </w:r>
          </w:p>
        </w:tc>
        <w:tc>
          <w:tcPr>
            <w:tcW w:w="3191" w:type="dxa"/>
          </w:tcPr>
          <w:p w:rsidR="004B51B1" w:rsidRDefault="004B51B1" w:rsidP="00534504">
            <w:r>
              <w:t>Портрет первоклассника</w:t>
            </w:r>
          </w:p>
        </w:tc>
      </w:tr>
    </w:tbl>
    <w:p w:rsidR="004B51B1" w:rsidRDefault="004B51B1" w:rsidP="00C520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40AA" w:rsidRPr="004B51B1" w:rsidRDefault="0038601D" w:rsidP="006840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="006840AA" w:rsidRPr="004B51B1">
        <w:rPr>
          <w:rFonts w:ascii="Times New Roman" w:hAnsi="Times New Roman" w:cs="Times New Roman"/>
          <w:b/>
          <w:sz w:val="28"/>
          <w:szCs w:val="28"/>
        </w:rPr>
        <w:t xml:space="preserve"> Психологическая профилактика 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Цель: предотвращение возможных проблем в развитии и взаимодействие участников воспитательно-образовательного процесса.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 Психологическая профилактика предусматривает деятельность </w:t>
      </w:r>
      <w:proofErr w:type="gramStart"/>
      <w:r w:rsidRPr="006840A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840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разработке, апробации и внедрению развивающих программ для детей разных возрастов с учетом задач каждого возрастного этапа; 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0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40AA">
        <w:rPr>
          <w:rFonts w:ascii="Times New Roman" w:hAnsi="Times New Roman" w:cs="Times New Roman"/>
          <w:sz w:val="28"/>
          <w:szCs w:val="28"/>
        </w:rPr>
        <w:t xml:space="preserve"> соблюдением психологических условий общения и развития детей в образовательных учреждениях и семье, обеспечением грамотного, психологического развития и формирования личности детей на каждом возрастном этапе; элиминированием неблагоприятных психологических факторов в образовательной среде, семье; 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обеспечению условий оптимального перехода детей на </w:t>
      </w:r>
      <w:proofErr w:type="gramStart"/>
      <w:r w:rsidRPr="006840AA">
        <w:rPr>
          <w:rFonts w:ascii="Times New Roman" w:hAnsi="Times New Roman" w:cs="Times New Roman"/>
          <w:sz w:val="28"/>
          <w:szCs w:val="28"/>
        </w:rPr>
        <w:t>следующею</w:t>
      </w:r>
      <w:proofErr w:type="gramEnd"/>
      <w:r w:rsidRPr="006840AA">
        <w:rPr>
          <w:rFonts w:ascii="Times New Roman" w:hAnsi="Times New Roman" w:cs="Times New Roman"/>
          <w:sz w:val="28"/>
          <w:szCs w:val="28"/>
        </w:rPr>
        <w:t xml:space="preserve"> возрастную ступень, предупреждению возможных осложнений в психологическом развитии и становлении личности детей в процессе непрерывной социализации;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 </w:t>
      </w: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своевременному предупреждению возможных нарушений психосоматического и психического здоровья детей; Обязательно: Работа по адаптации субъектов образовательного процесса (детей, педагогов, родителей) к условиям новой социальной среды: 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анализ медицинских карт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1622E3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групповые и индивидуальные консультации для родителей вновь поступивших детей; </w:t>
      </w: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информирование педагогов о выявленных особенностях ребенка и семьи, с целью оптимизации взаимодействия участников </w:t>
      </w:r>
      <w:proofErr w:type="spellStart"/>
      <w:r w:rsidRPr="006840AA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6840A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6840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840AA">
        <w:rPr>
          <w:rFonts w:ascii="Times New Roman" w:hAnsi="Times New Roman" w:cs="Times New Roman"/>
          <w:sz w:val="28"/>
          <w:szCs w:val="28"/>
        </w:rPr>
        <w:t xml:space="preserve">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Дополнительно: 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Отслеживание динамики социально-эмоционального развития детей. 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Содействие благоприятному социально-психологическому климату в ДОУ. </w:t>
      </w: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Профилактика профессионального выгорания у педагогического коллектива.</w:t>
      </w:r>
    </w:p>
    <w:p w:rsidR="006840AA" w:rsidRDefault="006840AA" w:rsidP="00684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 </w:t>
      </w:r>
      <w:r w:rsidRPr="006840AA">
        <w:rPr>
          <w:rFonts w:ascii="Times New Roman" w:hAnsi="Times New Roman" w:cs="Times New Roman"/>
          <w:sz w:val="28"/>
          <w:szCs w:val="28"/>
        </w:rPr>
        <w:sym w:font="Symbol" w:char="F0B7"/>
      </w:r>
      <w:r w:rsidRPr="006840AA">
        <w:rPr>
          <w:rFonts w:ascii="Times New Roman" w:hAnsi="Times New Roman" w:cs="Times New Roman"/>
          <w:sz w:val="28"/>
          <w:szCs w:val="28"/>
        </w:rPr>
        <w:t xml:space="preserve"> При введении новшеств в ДОУ психолог может выступать помощником администрации в планировании, организации и проведении психологического сопротивления инновациям. </w:t>
      </w:r>
    </w:p>
    <w:p w:rsidR="006840AA" w:rsidRDefault="006840AA" w:rsidP="00684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</w:t>
      </w:r>
      <w:proofErr w:type="gramStart"/>
      <w:r w:rsidRPr="006840AA">
        <w:rPr>
          <w:rFonts w:ascii="Times New Roman" w:hAnsi="Times New Roman" w:cs="Times New Roman"/>
          <w:sz w:val="28"/>
          <w:szCs w:val="28"/>
        </w:rPr>
        <w:t xml:space="preserve">Естественно, что разобщение, конфликтность, отсутствие взаимовыручки будет негативно сказываться на самочувствии </w:t>
      </w:r>
      <w:r w:rsidRPr="006840AA">
        <w:rPr>
          <w:rFonts w:ascii="Times New Roman" w:hAnsi="Times New Roman" w:cs="Times New Roman"/>
          <w:sz w:val="28"/>
          <w:szCs w:val="28"/>
        </w:rPr>
        <w:lastRenderedPageBreak/>
        <w:t xml:space="preserve">педагогов, что может косвенно или на прямую способствовать снижению эффективности взаимодействия с детьми родителями. </w:t>
      </w:r>
      <w:proofErr w:type="gramEnd"/>
    </w:p>
    <w:p w:rsidR="006840AA" w:rsidRDefault="006840AA" w:rsidP="00684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Основным условием эффективного общения с родителями является взаимное уважение и открытость ДОУ. В психологической профилактике выделяют три уровня:</w:t>
      </w:r>
    </w:p>
    <w:p w:rsidR="006840AA" w:rsidRDefault="006840AA" w:rsidP="00684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 I уровень – первичная профилактика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 </w:t>
      </w:r>
    </w:p>
    <w:p w:rsidR="006840AA" w:rsidRDefault="006840AA" w:rsidP="00684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II уровень – вторая профилактика.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– преодолеть эти трудности до того, как дети  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 </w:t>
      </w:r>
    </w:p>
    <w:p w:rsidR="006840AA" w:rsidRDefault="006840AA" w:rsidP="00684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III уровень – </w:t>
      </w:r>
      <w:proofErr w:type="spellStart"/>
      <w:r w:rsidRPr="006840AA">
        <w:rPr>
          <w:rFonts w:ascii="Times New Roman" w:hAnsi="Times New Roman" w:cs="Times New Roman"/>
          <w:sz w:val="28"/>
          <w:szCs w:val="28"/>
        </w:rPr>
        <w:t>третическая</w:t>
      </w:r>
      <w:proofErr w:type="spellEnd"/>
      <w:r w:rsidRPr="006840AA">
        <w:rPr>
          <w:rFonts w:ascii="Times New Roman" w:hAnsi="Times New Roman" w:cs="Times New Roman"/>
          <w:sz w:val="28"/>
          <w:szCs w:val="28"/>
        </w:rPr>
        <w:t xml:space="preserve"> профилактика. Внимание психолога концентрируется на детях с ярко выраженными образовательными или поведенческими проблемами, его основная задача – коррекция или преодоление серьезных психологических трудностей и проблем. Психолог работает с отдельными детьми (примерно с 1 из 10), направленными к нему для специального изучения.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Примерный перечень профилактической деятельности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Родители</w:t>
      </w:r>
      <w:r w:rsidR="004B51B1">
        <w:rPr>
          <w:rFonts w:ascii="Times New Roman" w:hAnsi="Times New Roman" w:cs="Times New Roman"/>
          <w:sz w:val="28"/>
          <w:szCs w:val="28"/>
        </w:rPr>
        <w:t>: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«Понимаете ли вы своего ребенка?».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«Что такое хорошо и что такое плохо»,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Адаптация ребенка к новым условиям.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: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Обсуждение итогов прохождения детьми периода адаптации к ДОУ, определение степени сложности адаптационного периода каждого ребенка, пути решения возникающих проблем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lastRenderedPageBreak/>
        <w:t>Индивидуальные беседы по результатам психологической диагностики в начале и конце учебного года, в течение года – беседы по поводу трудностей в развитии ребенка.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Тренинг «Профилактика эмоционального выгорания педагогов»</w:t>
      </w:r>
    </w:p>
    <w:p w:rsidR="006840AA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>Тренинг «Сплочение педагогического коллектива»</w:t>
      </w:r>
    </w:p>
    <w:p w:rsidR="004B51B1" w:rsidRDefault="004B51B1" w:rsidP="006840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нг «Коммуникативная компетентность педагога»</w:t>
      </w:r>
    </w:p>
    <w:p w:rsidR="004B51B1" w:rsidRPr="0038601D" w:rsidRDefault="0038601D" w:rsidP="003860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="006840AA" w:rsidRPr="0038601D">
        <w:rPr>
          <w:rFonts w:ascii="Times New Roman" w:hAnsi="Times New Roman" w:cs="Times New Roman"/>
          <w:b/>
          <w:sz w:val="28"/>
          <w:szCs w:val="28"/>
        </w:rPr>
        <w:t>Психологическая диагностика</w:t>
      </w:r>
      <w:r w:rsidR="004B51B1" w:rsidRPr="0038601D">
        <w:rPr>
          <w:rFonts w:ascii="Times New Roman" w:hAnsi="Times New Roman" w:cs="Times New Roman"/>
          <w:b/>
          <w:sz w:val="28"/>
          <w:szCs w:val="28"/>
        </w:rPr>
        <w:t>.</w:t>
      </w:r>
    </w:p>
    <w:p w:rsidR="006840AA" w:rsidRPr="004B51B1" w:rsidRDefault="006840AA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Цель: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 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 Психологическая диагностика – это углубленное психолог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 педагогическое изучение детей на протяжении всего времени пребывания в ДОУ, определения их индивидуальных возможностей в ходе образовательного и воспитательного процесса в ДОУ, разработка рекомендаций педагогам, воспитателям и родителям по окончанию помощи в вопросах воспитания, обучения и развития. Предметом психологической диагностики в условиях дошкольного учреждения являются индивидуально-возрастные особенности детей, причины нарушений и отклонений в их психологическом развитии. Для решения поставленной психологической проблемы педаго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 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856A6D" w:rsidRDefault="006840AA" w:rsidP="006840AA">
      <w:pPr>
        <w:rPr>
          <w:rFonts w:ascii="Times New Roman" w:hAnsi="Times New Roman" w:cs="Times New Roman"/>
          <w:sz w:val="28"/>
          <w:szCs w:val="28"/>
        </w:rPr>
      </w:pPr>
      <w:r w:rsidRPr="006840AA">
        <w:rPr>
          <w:rFonts w:ascii="Times New Roman" w:hAnsi="Times New Roman" w:cs="Times New Roman"/>
          <w:sz w:val="28"/>
          <w:szCs w:val="28"/>
        </w:rPr>
        <w:t xml:space="preserve">Процедура психологического обследования детей дошкольного возраста: </w:t>
      </w:r>
    </w:p>
    <w:p w:rsidR="00856A6D" w:rsidRPr="00856A6D" w:rsidRDefault="006840AA" w:rsidP="00856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</w:t>
      </w: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составление медицинского анамнеза на основе анализа специальной документации и беседы с медицинским работником (образец выписки из медицинской карты);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</w:t>
      </w: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составление социально-бытовой характеристики жизнедеятельности ребенка на основе анкетирования родителей; </w:t>
      </w: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составление педагогического анамнеза (педагогической характеристики) на основе </w:t>
      </w:r>
      <w:r w:rsidRPr="00856A6D">
        <w:rPr>
          <w:rFonts w:ascii="Times New Roman" w:hAnsi="Times New Roman" w:cs="Times New Roman"/>
          <w:sz w:val="28"/>
          <w:szCs w:val="28"/>
        </w:rPr>
        <w:lastRenderedPageBreak/>
        <w:t>анкетирования и бесед с воспитателями и педагогами, взаимодействующих с ребенком;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</w:t>
      </w: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составление семейного анамнеза на основе бесед с родителями и значи</w:t>
      </w:r>
      <w:r w:rsidR="00856A6D">
        <w:rPr>
          <w:rFonts w:ascii="Times New Roman" w:hAnsi="Times New Roman" w:cs="Times New Roman"/>
          <w:sz w:val="28"/>
          <w:szCs w:val="28"/>
        </w:rPr>
        <w:t>мыми взрослыми в жизни ребенка.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2.Аадаптационный этап: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</w:t>
      </w: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знакомство с ребенком в процессе наблюдений, бесед с ним, анализ продуктов детского творчества.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3.Основной этап: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0AA">
        <w:sym w:font="Symbol" w:char="F0B7"/>
      </w:r>
      <w:r w:rsidR="00856A6D">
        <w:rPr>
          <w:rFonts w:ascii="Times New Roman" w:hAnsi="Times New Roman" w:cs="Times New Roman"/>
          <w:sz w:val="28"/>
          <w:szCs w:val="28"/>
        </w:rPr>
        <w:t xml:space="preserve"> тестирование </w:t>
      </w:r>
    </w:p>
    <w:p w:rsidR="00856A6D" w:rsidRDefault="00856A6D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ндивидуальный этап: </w:t>
      </w:r>
      <w:r w:rsidR="006840AA" w:rsidRPr="0085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составление психологического заключения и сопутствующих документов на основе обработки и анализа диагностических данных (по запросу).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5.Заключительный этап: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констатация результатов обследования в процессе беседы с родителями (воспитателями);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0AA">
        <w:sym w:font="Symbol" w:char="F0B7"/>
      </w:r>
      <w:r w:rsidRPr="00856A6D">
        <w:rPr>
          <w:rFonts w:ascii="Times New Roman" w:hAnsi="Times New Roman" w:cs="Times New Roman"/>
          <w:sz w:val="28"/>
          <w:szCs w:val="28"/>
        </w:rPr>
        <w:t xml:space="preserve"> рекомендации родителям (воспитателям) в устной или посменной форме. </w:t>
      </w:r>
    </w:p>
    <w:p w:rsidR="00856A6D" w:rsidRP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Обязательно:</w:t>
      </w:r>
    </w:p>
    <w:p w:rsidR="00856A6D" w:rsidRDefault="00856A6D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40AA" w:rsidRPr="00856A6D">
        <w:rPr>
          <w:rFonts w:ascii="Times New Roman" w:hAnsi="Times New Roman" w:cs="Times New Roman"/>
          <w:sz w:val="28"/>
          <w:szCs w:val="28"/>
        </w:rPr>
        <w:t xml:space="preserve">. Диагностика воспитанников групп для детей с нарушением речи в рамках </w:t>
      </w:r>
      <w:proofErr w:type="spellStart"/>
      <w:r w:rsidR="006840AA" w:rsidRPr="00856A6D">
        <w:rPr>
          <w:rFonts w:ascii="Times New Roman" w:hAnsi="Times New Roman" w:cs="Times New Roman"/>
          <w:sz w:val="28"/>
          <w:szCs w:val="28"/>
        </w:rPr>
        <w:t>психолого-медико-педагогического</w:t>
      </w:r>
      <w:proofErr w:type="spellEnd"/>
      <w:r w:rsidR="006840AA" w:rsidRPr="00856A6D">
        <w:rPr>
          <w:rFonts w:ascii="Times New Roman" w:hAnsi="Times New Roman" w:cs="Times New Roman"/>
          <w:sz w:val="28"/>
          <w:szCs w:val="28"/>
        </w:rPr>
        <w:t xml:space="preserve"> консилиума (ПМПк) ДОУ, согласно положению о ПМПк. </w:t>
      </w:r>
    </w:p>
    <w:p w:rsidR="00856A6D" w:rsidRDefault="00856A6D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40AA" w:rsidRPr="00856A6D">
        <w:rPr>
          <w:rFonts w:ascii="Times New Roman" w:hAnsi="Times New Roman" w:cs="Times New Roman"/>
          <w:sz w:val="28"/>
          <w:szCs w:val="28"/>
        </w:rPr>
        <w:t xml:space="preserve">. Диагностика психологической готовности к обучению в школе детей подготовительной группы.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Дополнительно: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856A6D" w:rsidRDefault="006840AA" w:rsidP="00856A6D">
      <w:pPr>
        <w:pStyle w:val="a3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Диагностический инструментарий</w:t>
      </w:r>
    </w:p>
    <w:p w:rsidR="00856A6D" w:rsidRPr="00856A6D" w:rsidRDefault="00856A6D" w:rsidP="00856A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Диагностические методики, используемые при обследовании детей разных дошкольных возрастных групп (примерный перечень):</w:t>
      </w:r>
    </w:p>
    <w:p w:rsidR="00856A6D" w:rsidRPr="004B51B1" w:rsidRDefault="0038601D" w:rsidP="00856A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</w:t>
      </w:r>
      <w:r w:rsidR="00856A6D" w:rsidRPr="004B51B1">
        <w:rPr>
          <w:rFonts w:ascii="Times New Roman" w:hAnsi="Times New Roman" w:cs="Times New Roman"/>
          <w:b/>
          <w:sz w:val="28"/>
          <w:szCs w:val="28"/>
        </w:rPr>
        <w:t>Методики исследования познавательной сферы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Младший возраст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1. Диагностика адаптации детей к условиям ДОУ.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2. Методика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Стреблевой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«Ранняя диагностика умственной отсталости»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lastRenderedPageBreak/>
        <w:t xml:space="preserve">3. Шкала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Бине-Симона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4. Н.Н. Павлова, Л.Г. Руденко «Экспресс диагностика в детском саду» Средний возраст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1. Шкала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Бине-Симона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, комплекс методик для диагностики познавательных процессов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2. Н.Н. Павлова, Л.Г. Руденко «Экспресс диагностика в детском саду»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3.С.Д.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«Пакет методик для обследования детей 3-5 лет»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Старший возраст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1. Н.Н. Павлова, Л.Г. Руденко «Экспресс диагностика в детском саду»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2. М. Безруких, Л. Морозова «Методика оценки уровня развития зрительн</w:t>
      </w:r>
      <w:proofErr w:type="gramStart"/>
      <w:r w:rsidRPr="00856A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A6D">
        <w:rPr>
          <w:rFonts w:ascii="Times New Roman" w:hAnsi="Times New Roman" w:cs="Times New Roman"/>
          <w:sz w:val="28"/>
          <w:szCs w:val="28"/>
        </w:rPr>
        <w:t xml:space="preserve"> моторного восприятия» </w:t>
      </w:r>
    </w:p>
    <w:p w:rsidR="00856A6D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3. Д. Векслер «Методика исследования интеллекта» </w:t>
      </w:r>
    </w:p>
    <w:p w:rsidR="007C1AE4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4. Методика П.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AE4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Подготовительный возраст </w:t>
      </w:r>
    </w:p>
    <w:p w:rsidR="007C1AE4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Л.А.Ясюкова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«Методика определения готовности к школе»</w:t>
      </w:r>
    </w:p>
    <w:p w:rsidR="007C1AE4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2. Г.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Вислак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«Психодиагностика готовности к школе»</w:t>
      </w:r>
    </w:p>
    <w:p w:rsidR="007C1AE4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3. Н.Н. Павлова, Л.Г. Руденко «Экспресс диагностика в детском саду» </w:t>
      </w:r>
    </w:p>
    <w:p w:rsidR="007C1AE4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4. М. Безруких, Л. Морозова «Методика оценки уровня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равзития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зрительн</w:t>
      </w:r>
      <w:proofErr w:type="gramStart"/>
      <w:r w:rsidRPr="00856A6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56A6D">
        <w:rPr>
          <w:rFonts w:ascii="Times New Roman" w:hAnsi="Times New Roman" w:cs="Times New Roman"/>
          <w:sz w:val="28"/>
          <w:szCs w:val="28"/>
        </w:rPr>
        <w:t xml:space="preserve"> моторного восприятия </w:t>
      </w:r>
    </w:p>
    <w:p w:rsidR="007C1AE4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>5. Д. Векслер «Методика исследования интеллекта»</w:t>
      </w:r>
    </w:p>
    <w:p w:rsidR="00CC6F23" w:rsidRDefault="00856A6D" w:rsidP="007C1A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6A6D">
        <w:rPr>
          <w:rFonts w:ascii="Times New Roman" w:hAnsi="Times New Roman" w:cs="Times New Roman"/>
          <w:sz w:val="28"/>
          <w:szCs w:val="28"/>
        </w:rPr>
        <w:t xml:space="preserve"> 6. Методика П. </w:t>
      </w:r>
      <w:proofErr w:type="spellStart"/>
      <w:r w:rsidRPr="00856A6D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856A6D">
        <w:rPr>
          <w:rFonts w:ascii="Times New Roman" w:hAnsi="Times New Roman" w:cs="Times New Roman"/>
          <w:sz w:val="28"/>
          <w:szCs w:val="28"/>
        </w:rPr>
        <w:t xml:space="preserve"> 7. М.М. Семаго, И.Я. Семаго «Групповая диагностика готовности к школе»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Методики изучения особенностей личности дошкольников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«Несуществующее животное»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«Дом-дерево-человек» (ДДЧ)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«Моя семья»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Тест Розенцвейга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Детский апперцептивный тест (САТ или ДАТ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Тест на определение уровня притязаний ребенка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родительских оценок притязаний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Оценка творческих способностей детей (адаптированная методика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Торренса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>)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для определения сферы предпочтительных интересов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Графическая методика «Кактус»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Тест «Страхи в домике»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Тест тревожности (Р.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Теммл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Дорки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Амен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Социометрия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«Кинотеатр»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«Паровозик»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Типология методик психологического обследования детско-родительских отношений в семье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C6F23">
        <w:rPr>
          <w:rFonts w:ascii="Times New Roman" w:hAnsi="Times New Roman" w:cs="Times New Roman"/>
          <w:sz w:val="28"/>
          <w:szCs w:val="28"/>
        </w:rPr>
        <w:t>Предлагаемые</w:t>
      </w:r>
      <w:proofErr w:type="gramEnd"/>
      <w:r w:rsidRPr="00CC6F23">
        <w:rPr>
          <w:rFonts w:ascii="Times New Roman" w:hAnsi="Times New Roman" w:cs="Times New Roman"/>
          <w:sz w:val="28"/>
          <w:szCs w:val="28"/>
        </w:rPr>
        <w:t xml:space="preserve"> ребенку: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рисунка семьи и ее модификации (кинетический рисунок семьи, семья животных)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Хоментаускас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1990;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2003; Лосева, 1986) 36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Адаптированный вариант методики Рене</w:t>
      </w:r>
      <w:proofErr w:type="gramStart"/>
      <w:r w:rsidRPr="00CC6F23"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 w:rsidRPr="00CC6F23">
        <w:rPr>
          <w:rFonts w:ascii="Times New Roman" w:hAnsi="Times New Roman" w:cs="Times New Roman"/>
          <w:sz w:val="28"/>
          <w:szCs w:val="28"/>
        </w:rPr>
        <w:t>иля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Гильяшева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И.Н. и др., 1994;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сницкий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1997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Различные варианты методики «Незавершенные предложения»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Либере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А.Г., 1991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одификация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ценочно-самооценочной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методики (РЕП) (</w:t>
      </w:r>
      <w:proofErr w:type="gramStart"/>
      <w:r w:rsidRPr="00CC6F23">
        <w:rPr>
          <w:rFonts w:ascii="Times New Roman" w:hAnsi="Times New Roman" w:cs="Times New Roman"/>
          <w:sz w:val="28"/>
          <w:szCs w:val="28"/>
        </w:rPr>
        <w:t>Лидере</w:t>
      </w:r>
      <w:proofErr w:type="gramEnd"/>
      <w:r w:rsidRPr="00CC6F23">
        <w:rPr>
          <w:rFonts w:ascii="Times New Roman" w:hAnsi="Times New Roman" w:cs="Times New Roman"/>
          <w:sz w:val="28"/>
          <w:szCs w:val="28"/>
        </w:rPr>
        <w:t xml:space="preserve"> А.Г., 1991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Детский ТАТ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Бурлакова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лешкевич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2001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Детский тест «Эмоциональные отношения в семье»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Бене-Антони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и его модификации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А.Г., 1993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Диагностическая беседа «Мой круг общения» Т.Ю.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Т.Ю., 1999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C6F23">
        <w:rPr>
          <w:rFonts w:ascii="Times New Roman" w:hAnsi="Times New Roman" w:cs="Times New Roman"/>
          <w:sz w:val="28"/>
          <w:szCs w:val="28"/>
        </w:rPr>
        <w:t>Предлагаемые</w:t>
      </w:r>
      <w:proofErr w:type="gramEnd"/>
      <w:r w:rsidRPr="00CC6F23">
        <w:rPr>
          <w:rFonts w:ascii="Times New Roman" w:hAnsi="Times New Roman" w:cs="Times New Roman"/>
          <w:sz w:val="28"/>
          <w:szCs w:val="28"/>
        </w:rPr>
        <w:t xml:space="preserve"> родителям: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Родительское сочинение «История жизни моего ребенка» (Карабанова О.А., Захарова Е.И., 2002)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родительских отношений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Варги-Столина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– ОРО (Варга А.Я.,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Столин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В.В., 1986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стиля родительского воспитывающего поведения Э.Г.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Эйдемиллера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– АСВ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Эйдемиллер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1976, 1996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эмоциональных отношений в семье Е.И. Захаровой ОДРЭВ (Захарова Е.И., 1996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«Измерение родительских установок и реакций» - РА</w:t>
      </w:r>
      <w:proofErr w:type="gramStart"/>
      <w:r w:rsidRPr="00CC6F23">
        <w:rPr>
          <w:rFonts w:ascii="Times New Roman" w:hAnsi="Times New Roman" w:cs="Times New Roman"/>
          <w:sz w:val="28"/>
          <w:szCs w:val="28"/>
        </w:rPr>
        <w:t>RI</w:t>
      </w:r>
      <w:proofErr w:type="gramEnd"/>
      <w:r w:rsidRPr="00CC6F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Нещерет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, 1980;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Архиреева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Т.В., 2002)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C6F23">
        <w:rPr>
          <w:rFonts w:ascii="Times New Roman" w:hAnsi="Times New Roman" w:cs="Times New Roman"/>
          <w:sz w:val="28"/>
          <w:szCs w:val="28"/>
        </w:rPr>
        <w:t>Предлагаемые</w:t>
      </w:r>
      <w:proofErr w:type="gramEnd"/>
      <w:r w:rsidRPr="00CC6F23">
        <w:rPr>
          <w:rFonts w:ascii="Times New Roman" w:hAnsi="Times New Roman" w:cs="Times New Roman"/>
          <w:sz w:val="28"/>
          <w:szCs w:val="28"/>
        </w:rPr>
        <w:t xml:space="preserve"> независимо и одновременно детям и родителям: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для изучения взаимодействия родителей с детьми И.М. Марковской – ВРР (Марковская И.М., 1999)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Самооценочная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методика в варианте, когда, например, родители оценивают ребенка и дают оценки за ребенка, а затем обсуждают отличия в оценках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родитлей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от самооценки, полученной от ребенка, и наоборот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Лидерс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А.Г., 1991;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и др., 2002)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«Диагностика содержания общения детей с близкими взрослыми» (Т.Ю.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Андрущенко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и Г.М.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Шашловой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) Предлагаемые диаде «ребенок-родитель»: </w:t>
      </w:r>
    </w:p>
    <w:p w:rsidR="00CC6F23" w:rsidRDefault="00CC6F23" w:rsidP="00CC6F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6F23">
        <w:rPr>
          <w:rFonts w:ascii="Times New Roman" w:hAnsi="Times New Roman" w:cs="Times New Roman"/>
          <w:sz w:val="28"/>
          <w:szCs w:val="28"/>
        </w:rPr>
        <w:t xml:space="preserve">Цветовой тест отношений А.М. Эткинда (Эткинд А.М., 1980)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Методика «Модель личностной сферы» (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Шмидек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>) (А.Г. Лидер</w:t>
      </w:r>
      <w:proofErr w:type="gramEnd"/>
    </w:p>
    <w:p w:rsidR="00B279F6" w:rsidRPr="004B51B1" w:rsidRDefault="0038601D" w:rsidP="00B279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</w:t>
      </w:r>
      <w:r w:rsidR="00CC6F23" w:rsidRPr="004B51B1">
        <w:rPr>
          <w:rFonts w:ascii="Times New Roman" w:hAnsi="Times New Roman" w:cs="Times New Roman"/>
          <w:b/>
          <w:sz w:val="28"/>
          <w:szCs w:val="28"/>
        </w:rPr>
        <w:t xml:space="preserve"> Развивающая и коррекционная работа</w:t>
      </w:r>
    </w:p>
    <w:p w:rsidR="00B279F6" w:rsidRDefault="00CC6F23" w:rsidP="00B27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Цель: создание условий для раскрытия потенциальных возможностей ребенка, коррекция отклонений психического развития. </w:t>
      </w:r>
    </w:p>
    <w:p w:rsidR="00B279F6" w:rsidRDefault="00CC6F23" w:rsidP="00B279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>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гога-психолога, учителя-логопеда, музыкального руководителя, инструктора по физической культуре, медицинского работника.</w:t>
      </w:r>
    </w:p>
    <w:p w:rsidR="00B279F6" w:rsidRDefault="00CC6F23" w:rsidP="00B279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="00B279F6">
        <w:rPr>
          <w:rFonts w:ascii="Times New Roman" w:hAnsi="Times New Roman" w:cs="Times New Roman"/>
          <w:sz w:val="28"/>
          <w:szCs w:val="28"/>
        </w:rPr>
        <w:tab/>
      </w:r>
      <w:r w:rsidRPr="00CC6F23">
        <w:rPr>
          <w:rFonts w:ascii="Times New Roman" w:hAnsi="Times New Roman" w:cs="Times New Roman"/>
          <w:sz w:val="28"/>
          <w:szCs w:val="28"/>
        </w:rPr>
        <w:t xml:space="preserve">Программы развивающей и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 </w:t>
      </w:r>
    </w:p>
    <w:p w:rsidR="00B279F6" w:rsidRDefault="00CC6F23" w:rsidP="00B279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Развивающая и </w:t>
      </w:r>
      <w:proofErr w:type="spellStart"/>
      <w:r w:rsidRPr="00CC6F23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CC6F23">
        <w:rPr>
          <w:rFonts w:ascii="Times New Roman" w:hAnsi="Times New Roman" w:cs="Times New Roman"/>
          <w:sz w:val="28"/>
          <w:szCs w:val="28"/>
        </w:rPr>
        <w:t xml:space="preserve">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 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 </w:t>
      </w:r>
    </w:p>
    <w:p w:rsidR="00B279F6" w:rsidRDefault="00CC6F23" w:rsidP="00B279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Обязательно: </w:t>
      </w:r>
    </w:p>
    <w:p w:rsidR="00B279F6" w:rsidRDefault="00B279F6" w:rsidP="00B2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9F6">
        <w:rPr>
          <w:rFonts w:ascii="Times New Roman" w:hAnsi="Times New Roman" w:cs="Times New Roman"/>
          <w:sz w:val="28"/>
          <w:szCs w:val="28"/>
        </w:rPr>
        <w:t xml:space="preserve"> тематические занятия с родителями (например, обучающие семинары)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Выстраивание индивидуальной траектории развития ребенка в процессе консультирования. </w:t>
      </w:r>
    </w:p>
    <w:p w:rsidR="00B279F6" w:rsidRDefault="00B279F6" w:rsidP="00B2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Проведение коррекционно-развивающих занятий с детьми подготовительной группы, с целью формирования учебно-важных качеств. </w:t>
      </w:r>
    </w:p>
    <w:p w:rsidR="00B279F6" w:rsidRDefault="00B279F6" w:rsidP="00B2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Проведение коррекционно-развивающих занятий с детьми групп с нарушением речи. </w:t>
      </w:r>
    </w:p>
    <w:p w:rsidR="00B279F6" w:rsidRDefault="00B279F6" w:rsidP="00B2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>Дополнительно:</w:t>
      </w:r>
    </w:p>
    <w:p w:rsidR="00B279F6" w:rsidRDefault="00B279F6" w:rsidP="00B279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F23">
        <w:rPr>
          <w:rFonts w:ascii="Times New Roman" w:hAnsi="Times New Roman" w:cs="Times New Roman"/>
          <w:sz w:val="28"/>
          <w:szCs w:val="28"/>
        </w:rPr>
        <w:t xml:space="preserve"> </w:t>
      </w:r>
      <w:r w:rsidRPr="00CC6F23">
        <w:rPr>
          <w:rFonts w:ascii="Times New Roman" w:hAnsi="Times New Roman" w:cs="Times New Roman"/>
          <w:sz w:val="28"/>
          <w:szCs w:val="28"/>
        </w:rPr>
        <w:sym w:font="Symbol" w:char="F0B7"/>
      </w:r>
      <w:r w:rsidRPr="00CC6F23">
        <w:rPr>
          <w:rFonts w:ascii="Times New Roman" w:hAnsi="Times New Roman" w:cs="Times New Roman"/>
          <w:sz w:val="28"/>
          <w:szCs w:val="28"/>
        </w:rPr>
        <w:t xml:space="preserve"> Проведение занятий с детьми других возрастных групп.</w:t>
      </w:r>
    </w:p>
    <w:p w:rsidR="00B279F6" w:rsidRDefault="00B279F6" w:rsidP="00B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>Это направление работы включает:</w:t>
      </w:r>
    </w:p>
    <w:p w:rsidR="00B279F6" w:rsidRDefault="00B279F6" w:rsidP="00B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 </w:t>
      </w:r>
      <w:r w:rsidRPr="00B279F6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9F6">
        <w:rPr>
          <w:rFonts w:ascii="Times New Roman" w:hAnsi="Times New Roman" w:cs="Times New Roman"/>
          <w:sz w:val="28"/>
          <w:szCs w:val="28"/>
        </w:rPr>
        <w:t xml:space="preserve"> групповые коррекционные занятия (работа с проблемами в личностной и познавательной сферах); </w:t>
      </w:r>
    </w:p>
    <w:p w:rsidR="00B279F6" w:rsidRDefault="00B279F6" w:rsidP="00B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9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79F6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proofErr w:type="spellStart"/>
      <w:r w:rsidRPr="00B279F6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B279F6">
        <w:rPr>
          <w:rFonts w:ascii="Times New Roman" w:hAnsi="Times New Roman" w:cs="Times New Roman"/>
          <w:sz w:val="28"/>
          <w:szCs w:val="28"/>
        </w:rPr>
        <w:t xml:space="preserve"> занятия (работа с проблемами личностной и познавательной сферах </w:t>
      </w:r>
      <w:proofErr w:type="gramEnd"/>
    </w:p>
    <w:p w:rsidR="00B279F6" w:rsidRDefault="00B279F6" w:rsidP="00B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B279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9F6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B279F6">
        <w:rPr>
          <w:rFonts w:ascii="Times New Roman" w:hAnsi="Times New Roman" w:cs="Times New Roman"/>
          <w:sz w:val="28"/>
          <w:szCs w:val="28"/>
        </w:rPr>
        <w:t xml:space="preserve"> занятия с педагогами и специалистами ДОУ;</w:t>
      </w:r>
    </w:p>
    <w:p w:rsidR="00B279F6" w:rsidRDefault="00B279F6" w:rsidP="00B279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 </w:t>
      </w:r>
      <w:r w:rsidRPr="00B279F6">
        <w:rPr>
          <w:rFonts w:ascii="Times New Roman" w:hAnsi="Times New Roman" w:cs="Times New Roman"/>
          <w:sz w:val="28"/>
          <w:szCs w:val="28"/>
        </w:rPr>
        <w:sym w:font="Symbol" w:char="F0B7"/>
      </w:r>
      <w:r w:rsidRPr="00B279F6">
        <w:rPr>
          <w:rFonts w:ascii="Times New Roman" w:hAnsi="Times New Roman" w:cs="Times New Roman"/>
          <w:sz w:val="28"/>
          <w:szCs w:val="28"/>
        </w:rPr>
        <w:t xml:space="preserve"> занятия по психологической подготовке детей к школьному обучению; </w:t>
      </w:r>
    </w:p>
    <w:p w:rsidR="004B51B1" w:rsidRPr="0038601D" w:rsidRDefault="004B51B1" w:rsidP="00B279F6">
      <w:pPr>
        <w:rPr>
          <w:rFonts w:ascii="Times New Roman" w:hAnsi="Times New Roman" w:cs="Times New Roman"/>
          <w:sz w:val="28"/>
          <w:szCs w:val="28"/>
        </w:rPr>
      </w:pPr>
      <w:r w:rsidRPr="0038601D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38601D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38601D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>1. Психолог не должен осуществлять специальные коррекционные воздействия без твердой уверенности в причинах и источниках отклонений в развитии ребенка.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 2. Пространство коррекционных воздействий педагога-психолога ограничено нормой и пограничным состоянием развития ребенка при отсутствии органических и функциональных нарушений. 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3. Педагог-психолог не вправе определять индивидуальный ход психического развития ребенка путем радикального коррекционного вмешательства. 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4. В работе с детьми до 7 лет не рекомендуется использование гипнотических и суггестивных средств воздействия, а также методов психотерапии, неадаптированных к дошкольному возрасту. 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5. К вышеперечисленным правилам добавляются требования профессиональной этики: закрытость и </w:t>
      </w:r>
      <w:proofErr w:type="spellStart"/>
      <w:r w:rsidRPr="00B279F6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B279F6">
        <w:rPr>
          <w:rFonts w:ascii="Times New Roman" w:hAnsi="Times New Roman" w:cs="Times New Roman"/>
          <w:sz w:val="28"/>
          <w:szCs w:val="28"/>
        </w:rPr>
        <w:t xml:space="preserve"> информации, процедурная конфиденциальность и позиционность взаимоотношений.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B279F6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B279F6">
        <w:rPr>
          <w:rFonts w:ascii="Times New Roman" w:hAnsi="Times New Roman" w:cs="Times New Roman"/>
          <w:sz w:val="28"/>
          <w:szCs w:val="28"/>
        </w:rPr>
        <w:t xml:space="preserve"> воздействия могут быть направлены на познавательное, личностно-эмоциональное, коммуникативное, психомоторное развитие, поведенческие реакции, возрастную компетентность, произвольную регуляцию с задачами адаптации к образовательному учреждению, готовности к школе, стабильности эмоционально-личностных состояний, структурирования мышления, активизации памяти, речи, регуляции психомоторных функций. 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7. 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 w:rsidRPr="00B279F6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Pr="00B279F6">
        <w:rPr>
          <w:rFonts w:ascii="Times New Roman" w:hAnsi="Times New Roman" w:cs="Times New Roman"/>
          <w:sz w:val="28"/>
          <w:szCs w:val="28"/>
        </w:rP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 8. Коррекционные занятия могут проводиться в индивидуальной, и групповой форме. Индивидуальная форма обусловлена специфической </w:t>
      </w:r>
      <w:r w:rsidRPr="00B279F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остью </w:t>
      </w:r>
      <w:proofErr w:type="spellStart"/>
      <w:r w:rsidRPr="00B279F6">
        <w:rPr>
          <w:rFonts w:ascii="Times New Roman" w:hAnsi="Times New Roman" w:cs="Times New Roman"/>
          <w:sz w:val="28"/>
          <w:szCs w:val="28"/>
        </w:rPr>
        <w:t>психокоррекционных</w:t>
      </w:r>
      <w:proofErr w:type="spellEnd"/>
      <w:r w:rsidRPr="00B279F6">
        <w:rPr>
          <w:rFonts w:ascii="Times New Roman" w:hAnsi="Times New Roman" w:cs="Times New Roman"/>
          <w:sz w:val="28"/>
          <w:szCs w:val="28"/>
        </w:rPr>
        <w:t xml:space="preserve"> воздействий, а также наличием трудностей межличностного общения. Цикл занятий может быть закрытым (определенное количество занятий и фиксированная дата окончания) и открытым (без определения количества встреч и даты окончания). Продолжительность коррекционного цикла зависит от многих факторов как организационного, так и содержательного характера.</w:t>
      </w:r>
    </w:p>
    <w:p w:rsidR="00B279F6" w:rsidRDefault="00B279F6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 Таким образом, </w:t>
      </w:r>
      <w:proofErr w:type="spellStart"/>
      <w:r w:rsidRPr="00B279F6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B279F6">
        <w:rPr>
          <w:rFonts w:ascii="Times New Roman" w:hAnsi="Times New Roman" w:cs="Times New Roman"/>
          <w:sz w:val="28"/>
          <w:szCs w:val="28"/>
        </w:rPr>
        <w:t xml:space="preserve"> система в условиях ДОУ представляет собой дифференцированные циклы игр, специальных и комбинированных занятий, направленных на стабилизацию и структурирование психического развития детей</w:t>
      </w:r>
      <w:r w:rsidR="004B51B1">
        <w:rPr>
          <w:rFonts w:ascii="Times New Roman" w:hAnsi="Times New Roman" w:cs="Times New Roman"/>
          <w:sz w:val="28"/>
          <w:szCs w:val="28"/>
        </w:rPr>
        <w:t>.</w:t>
      </w:r>
    </w:p>
    <w:p w:rsidR="004B51B1" w:rsidRPr="0038601D" w:rsidRDefault="004B51B1" w:rsidP="004B51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01D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38601D"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38601D">
        <w:rPr>
          <w:rFonts w:ascii="Times New Roman" w:hAnsi="Times New Roman" w:cs="Times New Roman"/>
          <w:sz w:val="28"/>
          <w:szCs w:val="28"/>
        </w:rPr>
        <w:t>е</w:t>
      </w:r>
      <w:r w:rsidRPr="0038601D">
        <w:rPr>
          <w:rFonts w:ascii="Times New Roman" w:hAnsi="Times New Roman" w:cs="Times New Roman"/>
          <w:sz w:val="28"/>
          <w:szCs w:val="28"/>
        </w:rPr>
        <w:t xml:space="preserve"> в работе</w:t>
      </w:r>
    </w:p>
    <w:p w:rsidR="00B279F6" w:rsidRPr="004B51B1" w:rsidRDefault="004B51B1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B51B1">
        <w:rPr>
          <w:rFonts w:ascii="Times New Roman" w:hAnsi="Times New Roman" w:cs="Times New Roman"/>
          <w:sz w:val="28"/>
          <w:szCs w:val="28"/>
        </w:rPr>
        <w:t>Программа</w:t>
      </w:r>
      <w:r w:rsidR="00B279F6" w:rsidRPr="004B51B1">
        <w:rPr>
          <w:rFonts w:ascii="Times New Roman" w:hAnsi="Times New Roman" w:cs="Times New Roman"/>
          <w:sz w:val="28"/>
          <w:szCs w:val="28"/>
        </w:rPr>
        <w:t xml:space="preserve"> С.В. Крюковой «Удивляюсь, злюсь, боюсь, хвастаюсь и радуюсь» </w:t>
      </w:r>
    </w:p>
    <w:p w:rsidR="00B279F6" w:rsidRDefault="00B279F6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Цель программы: Ввести ребенка в сложный мир человеческих эмоций, помочь прожить определенное эмоциональное состояние, объяснить, что оно обозначает, и дать ему словесное наименование. </w:t>
      </w:r>
    </w:p>
    <w:p w:rsidR="00B279F6" w:rsidRDefault="00B279F6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>Возрастная группа: дети 4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79F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B279F6" w:rsidRDefault="00B279F6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>Продолжительность: Занятия проводятся один раз в неделю в форме мин</w:t>
      </w:r>
      <w:proofErr w:type="gramStart"/>
      <w:r w:rsidRPr="00B279F6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279F6">
        <w:rPr>
          <w:rFonts w:ascii="Times New Roman" w:hAnsi="Times New Roman" w:cs="Times New Roman"/>
          <w:sz w:val="28"/>
          <w:szCs w:val="28"/>
        </w:rPr>
        <w:t xml:space="preserve"> тренингов продолжительностью 20-30 минут. </w:t>
      </w:r>
    </w:p>
    <w:p w:rsidR="00B279F6" w:rsidRDefault="00B279F6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>Оптимальное количество детей в группе 10-15 человек.</w:t>
      </w:r>
    </w:p>
    <w:p w:rsidR="00B279F6" w:rsidRDefault="00B279F6" w:rsidP="00B279F6">
      <w:pPr>
        <w:rPr>
          <w:rFonts w:ascii="Times New Roman" w:hAnsi="Times New Roman" w:cs="Times New Roman"/>
          <w:sz w:val="28"/>
          <w:szCs w:val="28"/>
        </w:rPr>
      </w:pPr>
    </w:p>
    <w:p w:rsidR="00B279F6" w:rsidRDefault="004B51B1" w:rsidP="00B27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грамма</w:t>
      </w:r>
      <w:r w:rsidR="00B279F6" w:rsidRPr="00B279F6">
        <w:rPr>
          <w:rFonts w:ascii="Times New Roman" w:hAnsi="Times New Roman" w:cs="Times New Roman"/>
          <w:sz w:val="28"/>
          <w:szCs w:val="28"/>
        </w:rPr>
        <w:t xml:space="preserve"> В.Л. </w:t>
      </w:r>
      <w:proofErr w:type="spellStart"/>
      <w:r w:rsidR="00B279F6" w:rsidRPr="00B279F6">
        <w:rPr>
          <w:rFonts w:ascii="Times New Roman" w:hAnsi="Times New Roman" w:cs="Times New Roman"/>
          <w:sz w:val="28"/>
          <w:szCs w:val="28"/>
        </w:rPr>
        <w:t>Шарохиной</w:t>
      </w:r>
      <w:proofErr w:type="spellEnd"/>
      <w:r w:rsidR="00B279F6" w:rsidRPr="00B279F6">
        <w:rPr>
          <w:rFonts w:ascii="Times New Roman" w:hAnsi="Times New Roman" w:cs="Times New Roman"/>
          <w:sz w:val="28"/>
          <w:szCs w:val="28"/>
        </w:rPr>
        <w:t xml:space="preserve"> «Коррекционно-развивающие занятия в старшей группе» Цель программы: Коррекция и развитие познавательных способностей.</w:t>
      </w:r>
    </w:p>
    <w:p w:rsidR="00B279F6" w:rsidRDefault="00B279F6" w:rsidP="00B279F6">
      <w:pPr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 xml:space="preserve"> Возрастная группа: дети 5-6 лет. </w:t>
      </w:r>
    </w:p>
    <w:p w:rsidR="00B279F6" w:rsidRDefault="00B279F6" w:rsidP="00B279F6">
      <w:pPr>
        <w:rPr>
          <w:rFonts w:ascii="Times New Roman" w:hAnsi="Times New Roman" w:cs="Times New Roman"/>
          <w:sz w:val="28"/>
          <w:szCs w:val="28"/>
        </w:rPr>
      </w:pPr>
      <w:r w:rsidRPr="00B279F6">
        <w:rPr>
          <w:rFonts w:ascii="Times New Roman" w:hAnsi="Times New Roman" w:cs="Times New Roman"/>
          <w:sz w:val="28"/>
          <w:szCs w:val="28"/>
        </w:rPr>
        <w:t>Продолжительность: Занятия проводятся раз в неделю продолжительностью 25 минут. Оптимальное количество детей в группе – 6 человек.</w:t>
      </w:r>
    </w:p>
    <w:p w:rsidR="003574E0" w:rsidRPr="004B51B1" w:rsidRDefault="004B51B1" w:rsidP="003574E0">
      <w:pPr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3.</w:t>
      </w:r>
      <w:r w:rsidR="003574E0" w:rsidRPr="004B51B1">
        <w:rPr>
          <w:rFonts w:ascii="Times New Roman" w:hAnsi="Times New Roman" w:cs="Times New Roman"/>
          <w:sz w:val="28"/>
          <w:szCs w:val="28"/>
        </w:rPr>
        <w:t xml:space="preserve">программе М.Н. Ильиной, Л.Г. Парамоновой, Н.Я. Головневой, Т.Г. Сырицо «Развитие интеллекта и навыков общения у детей» </w:t>
      </w:r>
    </w:p>
    <w:p w:rsidR="003574E0" w:rsidRPr="004B51B1" w:rsidRDefault="003574E0" w:rsidP="003574E0">
      <w:pPr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Цель программы: развитие познавательных процессов, формирование коммуникативных навыков. Подготовка к школе. </w:t>
      </w:r>
    </w:p>
    <w:p w:rsidR="003574E0" w:rsidRPr="004B51B1" w:rsidRDefault="003574E0" w:rsidP="003574E0">
      <w:pPr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Возрастная группа: дети 6-7 лет. Продолжительность: Занятия проводятся один раз в неделю продолжительностью 30-35 минут. Оптимальное количество детей в группе 8-10 человек.</w:t>
      </w:r>
    </w:p>
    <w:p w:rsidR="003574E0" w:rsidRPr="004B51B1" w:rsidRDefault="0038601D" w:rsidP="004B5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8.</w:t>
      </w:r>
      <w:r w:rsidR="003574E0" w:rsidRPr="004B51B1">
        <w:rPr>
          <w:rFonts w:ascii="Times New Roman" w:hAnsi="Times New Roman" w:cs="Times New Roman"/>
          <w:b/>
          <w:sz w:val="28"/>
          <w:szCs w:val="28"/>
        </w:rPr>
        <w:t xml:space="preserve">Психологическое консультирование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Цель: оптимизация взаимодействия участников </w:t>
      </w:r>
      <w:proofErr w:type="spellStart"/>
      <w:r w:rsidRPr="004B51B1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51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 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 Данное взаимодействие осуществляется по запросу администрации, родителей и педагогов, а также самих детей. 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Основным 63 методом психологического консультирования является беседа, а формой проведения – индивидуальная консультация. Необходимо отметить специфику психологического консультирования в условиях детского сада.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Ребенок-дошкольник в очень редких случаях выступает инициатором запроса, в основном инициативу проявляют лица, его окружающие. По этой причине психолог вынужден дифференцировать содержание запросов, с целью определения возможности опосредованно решить трудности ребенка.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Возрастно-психологическое консультирование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Задачи</w:t>
      </w:r>
      <w:r w:rsidR="004B51B1">
        <w:rPr>
          <w:rFonts w:ascii="Times New Roman" w:hAnsi="Times New Roman" w:cs="Times New Roman"/>
          <w:sz w:val="28"/>
          <w:szCs w:val="28"/>
        </w:rPr>
        <w:t>: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ориентация родителей, педагогов в проблеме возрастных индивидуальных особенностей психического развития ребенка;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своевременное первичное выделение детей с различными отклонениями и нарушениями психического развития, направление их к специалистам;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предупреждение вторичных психологических осложнений у детей с ослабленным соматическим или нервно-психическим здоровьем, рекомендации по психогигиене и </w:t>
      </w:r>
      <w:proofErr w:type="spellStart"/>
      <w:r w:rsidRPr="004B51B1">
        <w:rPr>
          <w:rFonts w:ascii="Times New Roman" w:hAnsi="Times New Roman" w:cs="Times New Roman"/>
          <w:sz w:val="28"/>
          <w:szCs w:val="28"/>
        </w:rPr>
        <w:t>психопрофилактике</w:t>
      </w:r>
      <w:proofErr w:type="spellEnd"/>
      <w:r w:rsidRPr="004B5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составление рекомендаций по Психолого-педагогической коррекции трудностей обучения, воспитания и общения для педагогов и родителей;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составление рекомендаций по воспитанию детей в семье;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коррекционная работа в специальных группах с детьми, родителями, педагогами.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.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Примерный перечень тем для психологического консультирования: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адаптация и </w:t>
      </w:r>
      <w:proofErr w:type="spellStart"/>
      <w:r w:rsidRPr="004B51B1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4B51B1">
        <w:rPr>
          <w:rFonts w:ascii="Times New Roman" w:hAnsi="Times New Roman" w:cs="Times New Roman"/>
          <w:sz w:val="28"/>
          <w:szCs w:val="28"/>
        </w:rPr>
        <w:t xml:space="preserve"> к ДОУ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страхи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агрессивность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психологическое неблагополучие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непослушание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кризис 3-х лет 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недостаточное развитие мелкой моторики 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низкий уровень развития познавательных процессов 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нарушения в сфере общения 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застенчивость 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нестабильность эмоционального состояния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1B1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отсутствие самостоятельности 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непослушание </w:t>
      </w:r>
    </w:p>
    <w:p w:rsid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роль игры в подготовке к школе </w:t>
      </w:r>
    </w:p>
    <w:p w:rsidR="003574E0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система работы воспитателя с детьми, имеющими отклонения в поведении </w:t>
      </w:r>
      <w:r w:rsidRPr="004B51B1">
        <w:rPr>
          <w:rFonts w:ascii="Times New Roman" w:hAnsi="Times New Roman" w:cs="Times New Roman"/>
          <w:sz w:val="28"/>
          <w:szCs w:val="28"/>
        </w:rPr>
        <w:sym w:font="Symbol" w:char="F0B7"/>
      </w:r>
      <w:r w:rsidRPr="004B51B1">
        <w:rPr>
          <w:rFonts w:ascii="Times New Roman" w:hAnsi="Times New Roman" w:cs="Times New Roman"/>
          <w:sz w:val="28"/>
          <w:szCs w:val="28"/>
        </w:rPr>
        <w:t xml:space="preserve"> психологическая готовность к школе</w:t>
      </w:r>
    </w:p>
    <w:p w:rsidR="0038601D" w:rsidRDefault="0038601D" w:rsidP="004B5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51B1" w:rsidRPr="0038601D" w:rsidRDefault="003574E0" w:rsidP="004B51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0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ВЗАИМОДЕЙСТВИЕ ПЕДАГОГА-ПСИХОЛОГА С АДМИНИСТРАЦИЕЙ И СПЕЦИАЛИСТАМИ ДОУ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Направления деятельности педагога-психолога</w:t>
      </w:r>
      <w:r w:rsidR="004B51B1">
        <w:rPr>
          <w:rFonts w:ascii="Times New Roman" w:hAnsi="Times New Roman" w:cs="Times New Roman"/>
          <w:sz w:val="28"/>
          <w:szCs w:val="28"/>
        </w:rPr>
        <w:t>:</w:t>
      </w:r>
      <w:r w:rsidRPr="004B51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С руководителем ДОУ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1. 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2. Уточняет запрос на психологическое сопровождение </w:t>
      </w:r>
      <w:proofErr w:type="spellStart"/>
      <w:r w:rsidRPr="004B51B1">
        <w:rPr>
          <w:rFonts w:ascii="Times New Roman" w:hAnsi="Times New Roman" w:cs="Times New Roman"/>
          <w:sz w:val="28"/>
          <w:szCs w:val="28"/>
        </w:rPr>
        <w:t>воспитательн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4B51B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на формы и методы работы, которые будут эффективны для данного образовательного учреждения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3. Осуществляет поддержку в разрешении спорных и конфликтных ситуаций в коллективе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4. Участвует в подборе и перестановке кадров (дает рекомендации по психологической совместимости сотрудников)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5. Оказывает психологическую поддержку при адаптации </w:t>
      </w:r>
      <w:r w:rsidR="004B51B1">
        <w:rPr>
          <w:rFonts w:ascii="Times New Roman" w:hAnsi="Times New Roman" w:cs="Times New Roman"/>
          <w:sz w:val="28"/>
          <w:szCs w:val="28"/>
        </w:rPr>
        <w:t xml:space="preserve">новых работников коллектива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6. Принимает участие в расстановке кадров с учетом психологических особенностей педагогов и воспитателей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7. Осуществляет поддержку ИКТ. Предоставляет психологическую информацию для сайтов ДОУ.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8. Предоставляет отчетную документацию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9. Проводит индивидуальное психологическое консультирование (по запросу)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10. Участвует в комплектовании групп с учетом индивидуальных психологических особенностей детей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1. При необходимости рекомендует администрации направить ребенка с особенностями развития на ПМПК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2. Участвует в комплектовании групп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3. Обеспечивает психологическую безопасность всех участников воспитательно-образовательного процесса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4. Участвует в городской экспериментальной площадке, научных работах, курсах повышения квалификации. </w:t>
      </w:r>
    </w:p>
    <w:p w:rsidR="003574E0" w:rsidRP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5. Оказывает экстренную психологическую помощь в нештатных и чрезвычайных ситуациях.</w:t>
      </w:r>
    </w:p>
    <w:p w:rsidR="003574E0" w:rsidRP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Со старшим воспитателем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lastRenderedPageBreak/>
        <w:t xml:space="preserve">1. Участвует в разработке основной общеобразовательной программы ДОУ в соответствии с ФГОС 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2. Формирует содержание Психолого-педагогической работы по организации деятельности взрослых и детей в освоении образовательных областей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3.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 4. Участвует в разработке методических и информационных материалов по психолого-педагогическим вопросам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5. Содействует гармонизации социальной сферы образовательного учреждения.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6. Разрабатывает программы по повышению психологической компетентности участников образовательного процесса (педагогический коллектив, родители)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7. 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 об</w:t>
      </w:r>
      <w:r w:rsidR="004B51B1">
        <w:rPr>
          <w:rFonts w:ascii="Times New Roman" w:hAnsi="Times New Roman" w:cs="Times New Roman"/>
          <w:sz w:val="28"/>
          <w:szCs w:val="28"/>
        </w:rPr>
        <w:t xml:space="preserve">учения и его направленности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8. Участвует в деятельности Советов педагогов и иных советов образовательного учреждения, психолого-педагогических консилиумов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9. Вносит предложения по совершенствованию образовательного процесса в ДОУ с точки зрения создания в нем психологического комфорта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0. Участвует в организации методических объединений и является членом ПМПК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1. Выступает организатором профессионального взаимодействия по вопросам создания предметно-развивающей среды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2. Предоставляет документацию в течение всего учебного года (план работы, аналитические справки, анализ работы за год)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3. Проводит психологическое сопровождение конкурсов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4. Участвует во внедрении и адаптации новых программ работы (ФГОС ДО, мультимедийные технологии, </w:t>
      </w:r>
      <w:proofErr w:type="spellStart"/>
      <w:proofErr w:type="gramStart"/>
      <w:r w:rsidRPr="004B51B1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74E0" w:rsidRP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5. Участвует в организации и проведении Дня открытых дверей</w:t>
      </w:r>
    </w:p>
    <w:p w:rsidR="003574E0" w:rsidRP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74E0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7025" w:rsidRPr="004B51B1" w:rsidRDefault="003574E0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С воспитателем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. Содействует формированию банка данных развивающих игр с учетом психологических особенностей дошкольников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lastRenderedPageBreak/>
        <w:t xml:space="preserve">2. Участвует совместно с воспитателем в организации и проведении различных праздничных мероприятий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3. Участвует в проведении мониторинга по выявлению уровня сформированности УУД у дошкольников на основании анализа представленных воспитателю рекомендаций по образовательной траектории развития ребенка (в конце года)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4. 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5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6.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 xml:space="preserve">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  <w:proofErr w:type="gramEnd"/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8. Осуществляет психологическое сопровождение образователь</w:t>
      </w:r>
      <w:r w:rsidR="004B51B1">
        <w:rPr>
          <w:rFonts w:ascii="Times New Roman" w:hAnsi="Times New Roman" w:cs="Times New Roman"/>
          <w:sz w:val="28"/>
          <w:szCs w:val="28"/>
        </w:rPr>
        <w:t xml:space="preserve">ной деятельности воспитателя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9. Осуществляет психологическое сопровождение воспитателя в процессе самообразования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0. Оказывает психологическую профилактическую помощь воспитателям с целью предупреждения у них эмоционального выгорания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1. Проводит обучение воспитателей навыкам бесконфликтного общения друг с другом (работа в паре)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2. Содействует повышению уровня культуры общения воспитателя с родителями.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13. Участвует во внедрении и адаптации новых программ работы (ФГОС ДО, мультимедийные технологии, </w:t>
      </w:r>
      <w:proofErr w:type="spellStart"/>
      <w:proofErr w:type="gramStart"/>
      <w:r w:rsidRPr="004B51B1">
        <w:rPr>
          <w:rFonts w:ascii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4. 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 </w:t>
      </w:r>
    </w:p>
    <w:p w:rsid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5. Участвует во внедрении здоровьесберегающих технологий (подготовка руки к письму, правильная осанка и т.д.).</w:t>
      </w:r>
    </w:p>
    <w:p w:rsidR="00857025" w:rsidRPr="004B51B1" w:rsidRDefault="003574E0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16. Участвует в деятельности по психологической подготовке детей к школе (активизация внимания и памяти), просвещает воспитателей по данной тематике</w:t>
      </w:r>
    </w:p>
    <w:p w:rsidR="00857025" w:rsidRPr="004B51B1" w:rsidRDefault="00857025" w:rsidP="004B51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025" w:rsidRPr="004B51B1" w:rsidRDefault="00857025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С музыкальным руководителем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. Оказывает помощь в рамках психологического сопровождения деятельности музыкального руководителя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2. Осуществляет психологическое сопровождение детей, особенно заикающихся, на музыкальных занятиях, а также на праздниках, во время развлечений и досуга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3. Помогает в создании эмоционального настроя, повышении внимания детей при выполнении упражнений на активизацию дыхания и голоса (для комбинированных и компенсирующих садов)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4. Участвует в подборе музыкального сопровождения для проведения релаксационных упражнений на музыкальных занятиях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5.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6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</w:t>
      </w:r>
      <w:r w:rsidR="00534504">
        <w:rPr>
          <w:rFonts w:ascii="Times New Roman" w:hAnsi="Times New Roman" w:cs="Times New Roman"/>
          <w:sz w:val="28"/>
          <w:szCs w:val="28"/>
        </w:rPr>
        <w:t xml:space="preserve">ний (для комплексных занятий)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7. Оказывает консультативную помощь в разработке сценариев, праздников, программ развлечений и досуга, распределение ролей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8. Участвует в выполнении годовых задач по музыкальному развитию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9. Осуществляет сопровождение на занятиях по развитию памяти, внимания, координации движений, при подготовке к проведению праздников, досуга. 10. Участвует в проведении музыкальной терапии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1. Организует психологическое сопровождение детей раннего возраста на музыкальных занятиях.</w:t>
      </w:r>
    </w:p>
    <w:p w:rsidR="00857025" w:rsidRPr="004B51B1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12.Участвует в организации и проведении театрализованных представлений. 13. Обеспечивает психологическую безопасность во время проведения массовых праздничных мероприятий.</w:t>
      </w:r>
    </w:p>
    <w:p w:rsidR="00857025" w:rsidRPr="004B51B1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025" w:rsidRPr="004B51B1" w:rsidRDefault="00857025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С инструктором по физической культуре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. Участвует в составлении программы психолого-педагогического сопровождения по физическому развитию в рамках ФГОС </w:t>
      </w:r>
      <w:proofErr w:type="gramStart"/>
      <w:r w:rsidRPr="004B51B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51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2. Участвует в выполнении годовых задач детского сада по физическому развитию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3. Формирует у детей, родителей и сотрудников детского сада осознание понятия «здоровье» и влияния образа жизни на состояние здоровья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lastRenderedPageBreak/>
        <w:t>4. 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5. Способствует развитию </w:t>
      </w:r>
      <w:proofErr w:type="spellStart"/>
      <w:r w:rsidRPr="004B51B1">
        <w:rPr>
          <w:rFonts w:ascii="Times New Roman" w:hAnsi="Times New Roman" w:cs="Times New Roman"/>
          <w:sz w:val="28"/>
          <w:szCs w:val="28"/>
        </w:rPr>
        <w:t>мелкомоторных</w:t>
      </w:r>
      <w:proofErr w:type="spellEnd"/>
      <w:r w:rsidRPr="004B51B1">
        <w:rPr>
          <w:rFonts w:ascii="Times New Roman" w:hAnsi="Times New Roman" w:cs="Times New Roman"/>
          <w:sz w:val="28"/>
          <w:szCs w:val="28"/>
        </w:rPr>
        <w:t xml:space="preserve"> и основных движений. 6. Формирует потребность в двигательной активности и физическом совершенствовании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7. Способствует взаимодействию детей разных возрастов (например, организуя соревнования между возрастными группами: старшей и подготовительной)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8. Участвует в поиске новых эффективных методов и в целенаправленной деятельности по оздоровлению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9. Систематизирует результаты диагностики для постановки дальнейших задач по физическому развитию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10. Способствует внедрению в работу здоровьесберегающих технологий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1. Способствует формированию у детей волевых кач</w:t>
      </w:r>
      <w:r w:rsidR="00534504">
        <w:rPr>
          <w:rFonts w:ascii="Times New Roman" w:hAnsi="Times New Roman" w:cs="Times New Roman"/>
          <w:sz w:val="28"/>
          <w:szCs w:val="28"/>
        </w:rPr>
        <w:t>еств (настрой на победу и т. д.)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12. Помогает адаптироваться к новым условиям (спортивные соревнования, конкурсы вне детского сада). </w:t>
      </w:r>
    </w:p>
    <w:p w:rsidR="00857025" w:rsidRPr="004B51B1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3. 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</w:t>
      </w:r>
    </w:p>
    <w:p w:rsidR="00857025" w:rsidRPr="004B51B1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025" w:rsidRPr="004B51B1" w:rsidRDefault="00857025" w:rsidP="004B51B1">
      <w:pPr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С учителем-логопедом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. Планирует совместно с другими специалистами и организует интеграцию детей с отклонениями в развитии в группе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2. Оказывает помощь детям в овладении учебными навыками и умениями, в развитии их саморегуляции и самоконтроля на занятиях логопеда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3. Участвует в обследовании детей с ОВЗ с целью выявления уровня их развития, состояния общей и мелкой моторики, а также особенностей познавательной деятельности, эмоциональной сферы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4. Участвует в проведении совместной диагностики детей с отклонениями в развитии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5. Подбирает материал для закрепления в разных видах детской деятельности полученных логопедических знаний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 6. Консультирует и направляет родителей к разным специалистам по совместному решению с логопедом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7. Участвует в разработке сценариев праздников, программ развлечений, охраняя психику детей при введении отрицательных героев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lastRenderedPageBreak/>
        <w:t xml:space="preserve"> 8. Участвует в ПМПК ДОУ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 xml:space="preserve">9. Совместно с другими специалистами осуществляет психологическое сопровождение детей в период адаптации. </w:t>
      </w:r>
    </w:p>
    <w:p w:rsidR="00857025" w:rsidRPr="004B51B1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1B1">
        <w:rPr>
          <w:rFonts w:ascii="Times New Roman" w:hAnsi="Times New Roman" w:cs="Times New Roman"/>
          <w:sz w:val="28"/>
          <w:szCs w:val="28"/>
        </w:rPr>
        <w:t>10. Участвует в интегративной образовательно-воспитательной деятельности</w:t>
      </w:r>
    </w:p>
    <w:p w:rsidR="00857025" w:rsidRPr="004B51B1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025" w:rsidRPr="00534504" w:rsidRDefault="00857025" w:rsidP="005345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504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857025" w:rsidRP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И. Л. «Психологический тренинг для будущих первоклассников» М, 2006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Е. А. «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– развивающие занятия для детей старшего дошкольного возраста» М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ТЦ Сфера, 2002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Е. А. «Психогимнастика в детском саду» М., ТЦ Сфера, 2003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Арцишевская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И. Л. «Работа психолога с гиперактивными детьми в детском саду» М., 2004. 70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5. «Азбука общения» Л. М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Шипицин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Защиринская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, А. П. Воронцова, Т. А. Нилова (развитие личности ребенка, навыков общения 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 взрослыми и сверстниками от 3 до 6). Детство – ПРЕСС, </w:t>
      </w:r>
      <w:proofErr w:type="spellStart"/>
      <w:proofErr w:type="gram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34504">
        <w:rPr>
          <w:rFonts w:ascii="Times New Roman" w:hAnsi="Times New Roman" w:cs="Times New Roman"/>
          <w:sz w:val="28"/>
          <w:szCs w:val="28"/>
        </w:rPr>
        <w:t>, 1998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Г. Я хочу! Психологическое сопровождение естественного развития детей/Г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Бардиер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Ромазан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>, Т. Чередникова. – Кишинев: Вирт; СПб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534504">
        <w:rPr>
          <w:rFonts w:ascii="Times New Roman" w:hAnsi="Times New Roman" w:cs="Times New Roman"/>
          <w:sz w:val="28"/>
          <w:szCs w:val="28"/>
        </w:rPr>
        <w:t>Дорваль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>. – 1993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 7. Баркан А. «Практическая психология для родителей или как научиться понимать своего ребенка». М., «АСТ – ПРЕСС», 1999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8. Бычкова С. С. «Формирование умения общения со сверстниками у старших дошкольников» М: АРКТИ, 2003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Л. А. Готов ли ваш ребенок к школе / Л. А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, Т. Д. Марцинковская, Л. А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. – М.: Знание, 1994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>10. Ганичева И. В. «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Телесно-риентированные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подходы к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психокфрекционной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и развивающей работе с детьми» М., Книголюб, 2004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Зимбаров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Ф. «Застенчивость» М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Педагогика, 1991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12. Захаров П. И. «Предупреждение отклонений в поведении ребенка» </w:t>
      </w:r>
      <w:proofErr w:type="spellStart"/>
      <w:proofErr w:type="gram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34504">
        <w:rPr>
          <w:rFonts w:ascii="Times New Roman" w:hAnsi="Times New Roman" w:cs="Times New Roman"/>
          <w:sz w:val="28"/>
          <w:szCs w:val="28"/>
        </w:rPr>
        <w:t>, «Союз» 1992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 13. Ильина М. Н., Парамонова Л. Г., Головнева Н. Я. «Развития интеллекта и навыков общения ребенка посредством групповых игр» </w:t>
      </w:r>
      <w:proofErr w:type="spellStart"/>
      <w:proofErr w:type="gram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, «Дельта» 1998. 14. Каган В. Е. «Неконтактный ребенок в семье» </w:t>
      </w:r>
      <w:proofErr w:type="spellStart"/>
      <w:proofErr w:type="gram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, Фолиант, 1996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Кашапов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Р. «Практическая психология для родителей или педагогика взаимности». М, «АСТ – ПРЕСС Книга», 2003г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>16. «Коммуникативная компетентность педагога ДОУ» Семинар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 практикумы, тренинги рекомендации. Волгоград: Учитель, 2012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Коробицын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Е. В. «Формирование позитивных взаимоотношений родителей и детей 5-7 лет» Диагностика. Тренинги, занятия. М., Учитель 2012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18. Катаева Л. И. «Коррекционно-развивающие занятия в подготовительной группе» М., Книголюб, 2004г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>19. О. Л. Князева «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Я-ты-мы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>» «Программа социальн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 эмоционального развития дошкольников. Москва, «Мозаика – Синтез» 2003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Кулинцов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И. Е. «Коррекция детских страхов»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>: Речь; М: Сфера, 2008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 21. Калинина р. Р. «Тренинг развития личности дошкольника» </w:t>
      </w:r>
      <w:proofErr w:type="spellStart"/>
      <w:proofErr w:type="gram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., речь, 2001. 71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Княжев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Н. Л. «Развитие эмоционального мира детей» Ярославль «Академия развития» 1996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3. Клюева Н. В., Касаткина Ю. В. Учим детей общению» Ярославль «Академия развития» 1997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4. Лютова Е. К., Монина Г. Б. Тренинг эффективного взаимодействия с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детьми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>С-Пб.:-Речь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, -2000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>25. Никитин Б. П. «Ступеньки творчества или развивающие игры» М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просвещение, 1991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Р. В. «Семейная академия: вопросы и ответы» М., Просвещение, 1996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Р. В. Практическая психология в начальной школе. – М.: ТЦ «Сфера», 1999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28. Панфилова М. А. « Игротерапия общения» М. Гном, 2000. 29. «Развиваем руки – чтоб учиться и писать, и красиво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ривовать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» С. Е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, Н. Л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, И. Г. Топоркова, С. В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Щербинин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– Ярославль: «Академия развития», 1997г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30. Сиротюк А. Л. «Упражнения для психомоторного развития дошкольников» - М: АРКТИ, 2010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31. Сиротюк А. Л. «Программа формирования нейропсихологического пространства проблемного ребенка». М: АРКТИ, 2010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А. С. «Популярная психология для родителей» </w:t>
      </w:r>
      <w:proofErr w:type="spellStart"/>
      <w:proofErr w:type="gram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., «Союз», 1991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33. Сартан Г. Н. «Тренинг самостоятельности у детей»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34. Сиротюк А. Л. Упражнения для психомоторного развития дошкольников» М: АРКТИ, 2010. 35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Семенак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С. И. «Уроки добра» М: АРКТИ, 2005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36. 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>Саранская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 О. Н. «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Психологичесий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тренинг для дошкольников «Давайте дружить</w:t>
      </w:r>
      <w:r w:rsidR="00534504">
        <w:rPr>
          <w:rFonts w:ascii="Times New Roman" w:hAnsi="Times New Roman" w:cs="Times New Roman"/>
          <w:sz w:val="28"/>
          <w:szCs w:val="28"/>
        </w:rPr>
        <w:t>»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lastRenderedPageBreak/>
        <w:t xml:space="preserve">37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К. «Как научить детей сотрудничать?» М: Генезис, 1998. 38.Хухлаева О. В. «Лесенка радости» М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 xml:space="preserve">:, 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Совершенство, 1998. 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>39. «Психогимнастика» М. И</w:t>
      </w:r>
      <w:proofErr w:type="gramStart"/>
      <w:r w:rsidRPr="0053450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34504">
        <w:rPr>
          <w:rFonts w:ascii="Times New Roman" w:hAnsi="Times New Roman" w:cs="Times New Roman"/>
          <w:sz w:val="28"/>
          <w:szCs w:val="28"/>
        </w:rPr>
        <w:t xml:space="preserve"> Чистякова. М., Просвещение, 1990г.</w:t>
      </w:r>
    </w:p>
    <w:p w:rsid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 40. </w:t>
      </w:r>
      <w:proofErr w:type="spellStart"/>
      <w:r w:rsidRPr="00534504">
        <w:rPr>
          <w:rFonts w:ascii="Times New Roman" w:hAnsi="Times New Roman" w:cs="Times New Roman"/>
          <w:sz w:val="28"/>
          <w:szCs w:val="28"/>
        </w:rPr>
        <w:t>Шарохина</w:t>
      </w:r>
      <w:proofErr w:type="spellEnd"/>
      <w:r w:rsidRPr="00534504">
        <w:rPr>
          <w:rFonts w:ascii="Times New Roman" w:hAnsi="Times New Roman" w:cs="Times New Roman"/>
          <w:sz w:val="28"/>
          <w:szCs w:val="28"/>
        </w:rPr>
        <w:t xml:space="preserve"> В. Л. Психологическая подготовка детей к школе: конспекты занятий. – М.: Книголюб, 2008.</w:t>
      </w:r>
    </w:p>
    <w:p w:rsidR="003574E0" w:rsidRPr="00534504" w:rsidRDefault="00857025" w:rsidP="005345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504">
        <w:rPr>
          <w:rFonts w:ascii="Times New Roman" w:hAnsi="Times New Roman" w:cs="Times New Roman"/>
          <w:sz w:val="28"/>
          <w:szCs w:val="28"/>
        </w:rPr>
        <w:t xml:space="preserve"> 41. Яковлева Н. Г. «Психологическая помощь дошкольнику» </w:t>
      </w:r>
      <w:proofErr w:type="spellStart"/>
      <w:proofErr w:type="gramStart"/>
      <w:r w:rsidRPr="00534504">
        <w:rPr>
          <w:rFonts w:ascii="Times New Roman" w:hAnsi="Times New Roman" w:cs="Times New Roman"/>
          <w:sz w:val="28"/>
          <w:szCs w:val="28"/>
        </w:rPr>
        <w:t>С-Пб</w:t>
      </w:r>
      <w:proofErr w:type="spellEnd"/>
      <w:proofErr w:type="gramEnd"/>
      <w:r w:rsidRPr="00534504">
        <w:rPr>
          <w:rFonts w:ascii="Times New Roman" w:hAnsi="Times New Roman" w:cs="Times New Roman"/>
          <w:sz w:val="28"/>
          <w:szCs w:val="28"/>
        </w:rPr>
        <w:t>., детство – ПРЕСС, 2000г.</w:t>
      </w:r>
    </w:p>
    <w:sectPr w:rsidR="003574E0" w:rsidRPr="00534504" w:rsidSect="008904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ECA" w:rsidRDefault="007A0ECA" w:rsidP="003574E0">
      <w:pPr>
        <w:spacing w:after="0" w:line="240" w:lineRule="auto"/>
      </w:pPr>
      <w:r>
        <w:separator/>
      </w:r>
    </w:p>
  </w:endnote>
  <w:endnote w:type="continuationSeparator" w:id="0">
    <w:p w:rsidR="007A0ECA" w:rsidRDefault="007A0ECA" w:rsidP="0035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8244"/>
      <w:docPartObj>
        <w:docPartGallery w:val="Page Numbers (Bottom of Page)"/>
        <w:docPartUnique/>
      </w:docPartObj>
    </w:sdtPr>
    <w:sdtContent>
      <w:p w:rsidR="00534504" w:rsidRDefault="00534504">
        <w:pPr>
          <w:pStyle w:val="a6"/>
          <w:jc w:val="center"/>
        </w:pPr>
        <w:fldSimple w:instr=" PAGE   \* MERGEFORMAT ">
          <w:r w:rsidR="008948D5">
            <w:rPr>
              <w:noProof/>
            </w:rPr>
            <w:t>31</w:t>
          </w:r>
        </w:fldSimple>
      </w:p>
    </w:sdtContent>
  </w:sdt>
  <w:p w:rsidR="00534504" w:rsidRDefault="005345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ECA" w:rsidRDefault="007A0ECA" w:rsidP="003574E0">
      <w:pPr>
        <w:spacing w:after="0" w:line="240" w:lineRule="auto"/>
      </w:pPr>
      <w:r>
        <w:separator/>
      </w:r>
    </w:p>
  </w:footnote>
  <w:footnote w:type="continuationSeparator" w:id="0">
    <w:p w:rsidR="007A0ECA" w:rsidRDefault="007A0ECA" w:rsidP="0035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D09"/>
    <w:multiLevelType w:val="hybridMultilevel"/>
    <w:tmpl w:val="67CC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372FB"/>
    <w:multiLevelType w:val="multilevel"/>
    <w:tmpl w:val="1C80B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2E3"/>
    <w:rsid w:val="001622E3"/>
    <w:rsid w:val="003574E0"/>
    <w:rsid w:val="0038601D"/>
    <w:rsid w:val="00402CAC"/>
    <w:rsid w:val="004B51B1"/>
    <w:rsid w:val="00534504"/>
    <w:rsid w:val="0055034F"/>
    <w:rsid w:val="006840AA"/>
    <w:rsid w:val="007A0ECA"/>
    <w:rsid w:val="007C1AE4"/>
    <w:rsid w:val="00825C0C"/>
    <w:rsid w:val="00856A6D"/>
    <w:rsid w:val="00857025"/>
    <w:rsid w:val="00890469"/>
    <w:rsid w:val="008948D5"/>
    <w:rsid w:val="0090266F"/>
    <w:rsid w:val="00943D00"/>
    <w:rsid w:val="00B279F6"/>
    <w:rsid w:val="00C5207C"/>
    <w:rsid w:val="00CA7A4F"/>
    <w:rsid w:val="00CC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A6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4E0"/>
  </w:style>
  <w:style w:type="paragraph" w:styleId="a6">
    <w:name w:val="footer"/>
    <w:basedOn w:val="a"/>
    <w:link w:val="a7"/>
    <w:uiPriority w:val="99"/>
    <w:unhideWhenUsed/>
    <w:rsid w:val="00357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4E0"/>
  </w:style>
  <w:style w:type="table" w:styleId="a8">
    <w:name w:val="Table Grid"/>
    <w:basedOn w:val="a1"/>
    <w:rsid w:val="004B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38311-817E-434E-AE9B-BBA41F7B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1</Pages>
  <Words>8337</Words>
  <Characters>4752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7</cp:revision>
  <dcterms:created xsi:type="dcterms:W3CDTF">2015-10-26T14:54:00Z</dcterms:created>
  <dcterms:modified xsi:type="dcterms:W3CDTF">2017-12-15T07:15:00Z</dcterms:modified>
</cp:coreProperties>
</file>